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A533" w14:textId="77777777" w:rsidR="00951FE2" w:rsidRDefault="00951FE2" w:rsidP="00951F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B99E845" wp14:editId="3A70741C">
            <wp:extent cx="1796415" cy="483235"/>
            <wp:effectExtent l="19050" t="0" r="0" b="0"/>
            <wp:docPr id="1" name="Obrázo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98AF0" w14:textId="77777777" w:rsidR="00951FE2" w:rsidRDefault="00951FE2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0B3A" w14:textId="77777777" w:rsidR="0094338B" w:rsidRDefault="0094338B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F9B72" w14:textId="77777777" w:rsidR="00951FE2" w:rsidRDefault="00951FE2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B2322" w14:textId="77777777" w:rsidR="002903AA" w:rsidRPr="002903AA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AA">
        <w:rPr>
          <w:rFonts w:ascii="Times New Roman" w:hAnsi="Times New Roman" w:cs="Times New Roman"/>
          <w:b/>
          <w:sz w:val="28"/>
          <w:szCs w:val="28"/>
        </w:rPr>
        <w:t>VÝZVA</w:t>
      </w:r>
    </w:p>
    <w:p w14:paraId="1B6F841B" w14:textId="77777777" w:rsidR="00FB39EE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AA">
        <w:rPr>
          <w:rFonts w:ascii="Times New Roman" w:hAnsi="Times New Roman" w:cs="Times New Roman"/>
          <w:b/>
          <w:sz w:val="28"/>
          <w:szCs w:val="28"/>
        </w:rPr>
        <w:t>NA PREDLOŽENIE CENOVEJ PONUKY</w:t>
      </w:r>
      <w:r w:rsidR="00951FE2">
        <w:rPr>
          <w:rFonts w:ascii="Times New Roman" w:hAnsi="Times New Roman" w:cs="Times New Roman"/>
          <w:b/>
          <w:sz w:val="28"/>
          <w:szCs w:val="28"/>
        </w:rPr>
        <w:t xml:space="preserve"> NA POSKYTNUTIE SLUŽIEB</w:t>
      </w:r>
    </w:p>
    <w:p w14:paraId="202BAE7E" w14:textId="77777777" w:rsidR="002903AA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1D178" w14:textId="77777777" w:rsidR="00202DA2" w:rsidRPr="00202DA2" w:rsidRDefault="00202DA2" w:rsidP="00202DA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DA2">
        <w:rPr>
          <w:rFonts w:ascii="Times New Roman" w:hAnsi="Times New Roman" w:cs="Times New Roman"/>
          <w:i/>
          <w:sz w:val="24"/>
          <w:szCs w:val="24"/>
        </w:rPr>
        <w:t xml:space="preserve">Zákazka podľa § 117 zákona o verejnom obstarávaní č. 343/2015 Z. z. </w:t>
      </w:r>
    </w:p>
    <w:p w14:paraId="7A5DBD2F" w14:textId="77777777" w:rsidR="002903AA" w:rsidRDefault="00202DA2" w:rsidP="00202DA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DA2">
        <w:rPr>
          <w:rFonts w:ascii="Times New Roman" w:hAnsi="Times New Roman" w:cs="Times New Roman"/>
          <w:i/>
          <w:sz w:val="24"/>
          <w:szCs w:val="24"/>
        </w:rPr>
        <w:t>o verejnom obstarávaní a o zmene a doplnení niektorých zákonov</w:t>
      </w:r>
    </w:p>
    <w:p w14:paraId="792FB70C" w14:textId="77777777" w:rsidR="002903AA" w:rsidRDefault="002903AA" w:rsidP="002903AA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8E34AE" w14:textId="77777777" w:rsidR="002903AA" w:rsidRDefault="002903AA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87D1A7" w14:textId="77777777" w:rsidR="0094338B" w:rsidRDefault="0094338B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82B05C" w14:textId="77777777" w:rsidR="002903AA" w:rsidRDefault="002903A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903AA">
        <w:rPr>
          <w:rFonts w:ascii="Times New Roman" w:hAnsi="Times New Roman" w:cs="Times New Roman"/>
          <w:b/>
          <w:sz w:val="24"/>
          <w:szCs w:val="24"/>
        </w:rPr>
        <w:t>1. Identifikácia verejného obstarávateľa:</w:t>
      </w:r>
    </w:p>
    <w:p w14:paraId="79B49834" w14:textId="77777777" w:rsidR="002903AA" w:rsidRDefault="002903A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6E48BD4" w14:textId="2D87264D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 xml:space="preserve">Názov:  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>Obec Malachov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</w:p>
    <w:p w14:paraId="38D54066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Sídlo: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>Ortútska cesta 145, 974 05 Malachov</w:t>
      </w:r>
    </w:p>
    <w:p w14:paraId="6814509C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 xml:space="preserve">IČO: 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 xml:space="preserve">00 620 891    </w:t>
      </w:r>
    </w:p>
    <w:p w14:paraId="6E655C6B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DIČ: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>2021125744</w:t>
      </w:r>
    </w:p>
    <w:p w14:paraId="4197565A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 xml:space="preserve">Kontaktná osoba:  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 xml:space="preserve">RNDr. Lucia Ferenc Gajdúšková, starostka </w:t>
      </w:r>
    </w:p>
    <w:p w14:paraId="65D8A0AC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Telefón: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  <w:t>+421 918 363 629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</w:p>
    <w:p w14:paraId="4298C87E" w14:textId="6E8C30C5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 xml:space="preserve">Elektronická pošta: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210C">
        <w:rPr>
          <w:rFonts w:ascii="Times New Roman" w:hAnsi="Times New Roman" w:cs="Times New Roman"/>
          <w:bCs/>
          <w:sz w:val="24"/>
          <w:szCs w:val="24"/>
        </w:rPr>
        <w:t xml:space="preserve">starosta@malachov.sk      </w:t>
      </w:r>
      <w:r w:rsidRPr="0012210C">
        <w:rPr>
          <w:rFonts w:ascii="Times New Roman" w:hAnsi="Times New Roman" w:cs="Times New Roman"/>
          <w:bCs/>
          <w:sz w:val="24"/>
          <w:szCs w:val="24"/>
        </w:rPr>
        <w:tab/>
      </w:r>
    </w:p>
    <w:p w14:paraId="7A5053B9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6A8EB1F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Zodpovedná osoba za proces verejného obstarávania : Alexander Rumanovský</w:t>
      </w:r>
    </w:p>
    <w:p w14:paraId="4950FB79" w14:textId="77777777" w:rsidR="0012210C" w:rsidRPr="0012210C" w:rsidRDefault="0012210C" w:rsidP="0012210C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Tel: +421 905 291 561</w:t>
      </w:r>
    </w:p>
    <w:p w14:paraId="4285BBC5" w14:textId="42CC2A7F" w:rsidR="005650DB" w:rsidRPr="0012210C" w:rsidRDefault="0012210C" w:rsidP="0012210C">
      <w:pPr>
        <w:ind w:left="0" w:firstLine="0"/>
        <w:rPr>
          <w:bCs/>
        </w:rPr>
      </w:pPr>
      <w:r w:rsidRPr="0012210C">
        <w:rPr>
          <w:rFonts w:ascii="Times New Roman" w:hAnsi="Times New Roman" w:cs="Times New Roman"/>
          <w:bCs/>
          <w:sz w:val="24"/>
          <w:szCs w:val="24"/>
        </w:rPr>
        <w:t>e-mail : rumanovskybb@gmail.com</w:t>
      </w:r>
    </w:p>
    <w:p w14:paraId="1F813CBA" w14:textId="77777777" w:rsidR="005650DB" w:rsidRDefault="00D40EE9" w:rsidP="002903AA">
      <w:pPr>
        <w:ind w:left="0" w:firstLine="0"/>
        <w:rPr>
          <w:rFonts w:ascii="Times New Roman" w:hAnsi="Times New Roman" w:cs="Times New Roman"/>
        </w:rPr>
      </w:pPr>
      <w:r>
        <w:tab/>
      </w:r>
    </w:p>
    <w:p w14:paraId="3C035BF9" w14:textId="77777777" w:rsidR="009769B1" w:rsidRDefault="005650D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50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69B1">
        <w:rPr>
          <w:rFonts w:ascii="Times New Roman" w:hAnsi="Times New Roman" w:cs="Times New Roman"/>
          <w:b/>
          <w:sz w:val="24"/>
          <w:szCs w:val="24"/>
        </w:rPr>
        <w:t xml:space="preserve">Názov predmetu </w:t>
      </w:r>
      <w:r w:rsidRPr="005650DB">
        <w:rPr>
          <w:rFonts w:ascii="Times New Roman" w:hAnsi="Times New Roman" w:cs="Times New Roman"/>
          <w:b/>
          <w:sz w:val="24"/>
          <w:szCs w:val="24"/>
        </w:rPr>
        <w:t xml:space="preserve"> zákazky:</w:t>
      </w:r>
      <w:r w:rsidR="009769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EC4655" w14:textId="77777777" w:rsidR="005650DB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50DB">
        <w:rPr>
          <w:rFonts w:ascii="Times New Roman" w:hAnsi="Times New Roman" w:cs="Times New Roman"/>
          <w:sz w:val="24"/>
          <w:szCs w:val="24"/>
        </w:rPr>
        <w:t>Zimná údržba miestny</w:t>
      </w:r>
      <w:r w:rsidR="00D40EE9">
        <w:rPr>
          <w:rFonts w:ascii="Times New Roman" w:hAnsi="Times New Roman" w:cs="Times New Roman"/>
          <w:sz w:val="24"/>
          <w:szCs w:val="24"/>
        </w:rPr>
        <w:t>ch</w:t>
      </w:r>
      <w:r w:rsidR="005650DB">
        <w:rPr>
          <w:rFonts w:ascii="Times New Roman" w:hAnsi="Times New Roman" w:cs="Times New Roman"/>
          <w:sz w:val="24"/>
          <w:szCs w:val="24"/>
        </w:rPr>
        <w:t xml:space="preserve"> komunikácií a odstavných plôch na území obce Malachov. </w:t>
      </w:r>
    </w:p>
    <w:p w14:paraId="6E5313C7" w14:textId="77777777" w:rsidR="009769B1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2A9E86" w14:textId="77777777" w:rsidR="0068272D" w:rsidRDefault="0068272D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103D70" w14:textId="77777777" w:rsidR="009769B1" w:rsidRDefault="009769B1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769B1">
        <w:rPr>
          <w:rFonts w:ascii="Times New Roman" w:hAnsi="Times New Roman" w:cs="Times New Roman"/>
          <w:b/>
          <w:sz w:val="24"/>
          <w:szCs w:val="24"/>
        </w:rPr>
        <w:t xml:space="preserve">3. Typ zákazky: </w:t>
      </w:r>
    </w:p>
    <w:p w14:paraId="7411EBD1" w14:textId="77777777" w:rsidR="009769B1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69B1">
        <w:rPr>
          <w:rFonts w:ascii="Times New Roman" w:hAnsi="Times New Roman" w:cs="Times New Roman"/>
          <w:sz w:val="24"/>
          <w:szCs w:val="24"/>
        </w:rPr>
        <w:t>Poskytnutie služby</w:t>
      </w:r>
    </w:p>
    <w:p w14:paraId="6E90B41F" w14:textId="77777777" w:rsidR="00F409FA" w:rsidRDefault="00F409FA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5B0B90" w14:textId="77777777" w:rsidR="0068272D" w:rsidRDefault="0068272D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D7685A" w14:textId="77777777" w:rsidR="00F409FA" w:rsidRDefault="00F409F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09FA">
        <w:rPr>
          <w:rFonts w:ascii="Times New Roman" w:hAnsi="Times New Roman" w:cs="Times New Roman"/>
          <w:b/>
          <w:sz w:val="24"/>
          <w:szCs w:val="24"/>
        </w:rPr>
        <w:t>4. Stručný opis predmetu zákazky:</w:t>
      </w:r>
    </w:p>
    <w:p w14:paraId="05CB4B1F" w14:textId="77777777" w:rsidR="005650DB" w:rsidRDefault="00C37063" w:rsidP="00F000F3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</w:t>
      </w:r>
      <w:r w:rsidR="000444E9">
        <w:rPr>
          <w:rFonts w:ascii="Times New Roman" w:hAnsi="Times New Roman" w:cs="Times New Roman"/>
          <w:sz w:val="24"/>
          <w:szCs w:val="24"/>
        </w:rPr>
        <w:t>zákazky bude zahŕňať komplexnú zimnú údržbu miestnych komunikácii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 w:rsidR="005650DB">
        <w:rPr>
          <w:rFonts w:ascii="Times New Roman" w:hAnsi="Times New Roman" w:cs="Times New Roman"/>
          <w:sz w:val="24"/>
          <w:szCs w:val="24"/>
        </w:rPr>
        <w:t>pre potreby verejného obstarávateľ</w:t>
      </w:r>
      <w:r w:rsidR="00163B93">
        <w:rPr>
          <w:rFonts w:ascii="Times New Roman" w:hAnsi="Times New Roman" w:cs="Times New Roman"/>
          <w:sz w:val="24"/>
          <w:szCs w:val="24"/>
        </w:rPr>
        <w:t>.</w:t>
      </w:r>
    </w:p>
    <w:p w14:paraId="630D92A4" w14:textId="77777777" w:rsidR="00E90F41" w:rsidRDefault="00E90F41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8821" w14:textId="77777777" w:rsidR="0068272D" w:rsidRDefault="0068272D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D618B4" w14:textId="77777777" w:rsidR="00E90F41" w:rsidRDefault="00E90F41" w:rsidP="000444E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0F41">
        <w:rPr>
          <w:rFonts w:ascii="Times New Roman" w:hAnsi="Times New Roman" w:cs="Times New Roman"/>
          <w:b/>
          <w:sz w:val="24"/>
          <w:szCs w:val="24"/>
        </w:rPr>
        <w:t xml:space="preserve">5. Miesto dodania </w:t>
      </w:r>
      <w:r>
        <w:rPr>
          <w:rFonts w:ascii="Times New Roman" w:hAnsi="Times New Roman" w:cs="Times New Roman"/>
          <w:b/>
          <w:sz w:val="24"/>
          <w:szCs w:val="24"/>
        </w:rPr>
        <w:t>alebo uskutočnenia predmetu zákazky</w:t>
      </w:r>
      <w:r w:rsidR="00950365">
        <w:rPr>
          <w:rFonts w:ascii="Times New Roman" w:hAnsi="Times New Roman" w:cs="Times New Roman"/>
          <w:b/>
          <w:sz w:val="24"/>
          <w:szCs w:val="24"/>
        </w:rPr>
        <w:t>:</w:t>
      </w:r>
    </w:p>
    <w:p w14:paraId="707E8C80" w14:textId="77777777" w:rsidR="00E90F41" w:rsidRPr="00173E4F" w:rsidRDefault="00E90F41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3E4F">
        <w:rPr>
          <w:rFonts w:ascii="Times New Roman" w:hAnsi="Times New Roman" w:cs="Times New Roman"/>
          <w:sz w:val="24"/>
          <w:szCs w:val="24"/>
        </w:rPr>
        <w:t>Miestne komunikácie katastr</w:t>
      </w:r>
      <w:r w:rsidR="003A1185">
        <w:rPr>
          <w:rFonts w:ascii="Times New Roman" w:hAnsi="Times New Roman" w:cs="Times New Roman"/>
          <w:sz w:val="24"/>
          <w:szCs w:val="24"/>
        </w:rPr>
        <w:t>álneho územia</w:t>
      </w:r>
      <w:r w:rsidR="00173E4F">
        <w:rPr>
          <w:rFonts w:ascii="Times New Roman" w:hAnsi="Times New Roman" w:cs="Times New Roman"/>
          <w:sz w:val="24"/>
          <w:szCs w:val="24"/>
        </w:rPr>
        <w:t xml:space="preserve"> obce Malachov.</w:t>
      </w:r>
    </w:p>
    <w:p w14:paraId="41E105E8" w14:textId="77777777" w:rsidR="005650DB" w:rsidRDefault="005650DB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70AC7569" w14:textId="77777777" w:rsidR="0068272D" w:rsidRDefault="0068272D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23213F13" w14:textId="77777777" w:rsidR="00950365" w:rsidRDefault="00CB4885" w:rsidP="009503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885">
        <w:rPr>
          <w:rFonts w:ascii="Times New Roman" w:hAnsi="Times New Roman" w:cs="Times New Roman"/>
          <w:b/>
          <w:sz w:val="24"/>
          <w:szCs w:val="24"/>
        </w:rPr>
        <w:t>6. Nomenklatúra/klasifikácia CPA</w:t>
      </w:r>
      <w:r w:rsidR="00950365">
        <w:rPr>
          <w:rFonts w:ascii="Times New Roman" w:hAnsi="Times New Roman" w:cs="Times New Roman"/>
          <w:b/>
          <w:sz w:val="24"/>
          <w:szCs w:val="24"/>
        </w:rPr>
        <w:t>:</w:t>
      </w:r>
      <w:r w:rsidR="00BA76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7D6E2E" w14:textId="77777777" w:rsidR="005650DB" w:rsidRPr="00950365" w:rsidRDefault="00950365" w:rsidP="0095036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76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lavný predmet: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5650DB">
        <w:rPr>
          <w:rFonts w:ascii="Times New Roman" w:hAnsi="Times New Roman" w:cs="Times New Roman"/>
          <w:sz w:val="24"/>
          <w:szCs w:val="24"/>
        </w:rPr>
        <w:t>90620000-9  Odpratávanie snehu</w:t>
      </w:r>
    </w:p>
    <w:p w14:paraId="5FF8AFFA" w14:textId="77777777" w:rsidR="005650DB" w:rsidRDefault="00950365" w:rsidP="009503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plňujúce predmety: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5650DB">
        <w:rPr>
          <w:rFonts w:ascii="Times New Roman" w:hAnsi="Times New Roman" w:cs="Times New Roman"/>
          <w:sz w:val="24"/>
          <w:szCs w:val="24"/>
        </w:rPr>
        <w:t xml:space="preserve">90630000-2 </w:t>
      </w:r>
      <w:r w:rsidR="00BA764F">
        <w:rPr>
          <w:rFonts w:ascii="Times New Roman" w:hAnsi="Times New Roman" w:cs="Times New Roman"/>
          <w:sz w:val="24"/>
          <w:szCs w:val="24"/>
        </w:rPr>
        <w:t xml:space="preserve"> </w:t>
      </w:r>
      <w:r w:rsidR="005650DB">
        <w:rPr>
          <w:rFonts w:ascii="Times New Roman" w:hAnsi="Times New Roman" w:cs="Times New Roman"/>
          <w:sz w:val="24"/>
          <w:szCs w:val="24"/>
        </w:rPr>
        <w:t>Odpratávanie ľadu</w:t>
      </w:r>
    </w:p>
    <w:p w14:paraId="6283FEC8" w14:textId="77777777" w:rsidR="00BA764F" w:rsidRDefault="00CF0F11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786D0C">
        <w:rPr>
          <w:rFonts w:ascii="Times New Roman" w:hAnsi="Times New Roman" w:cs="Times New Roman"/>
          <w:sz w:val="24"/>
          <w:szCs w:val="24"/>
        </w:rPr>
        <w:t>44113910-7  Materiál</w:t>
      </w:r>
      <w:r w:rsidR="00BA764F">
        <w:rPr>
          <w:rFonts w:ascii="Times New Roman" w:hAnsi="Times New Roman" w:cs="Times New Roman"/>
          <w:sz w:val="24"/>
          <w:szCs w:val="24"/>
        </w:rPr>
        <w:t xml:space="preserve"> na zimnú údržbu</w:t>
      </w:r>
    </w:p>
    <w:p w14:paraId="7CD22D3F" w14:textId="77777777" w:rsidR="0094338B" w:rsidRDefault="0094338B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261ECDFD" w14:textId="77777777" w:rsidR="00623479" w:rsidRDefault="007440B4" w:rsidP="007440B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40B4">
        <w:rPr>
          <w:rFonts w:ascii="Times New Roman" w:hAnsi="Times New Roman" w:cs="Times New Roman"/>
          <w:b/>
          <w:sz w:val="24"/>
          <w:szCs w:val="24"/>
        </w:rPr>
        <w:lastRenderedPageBreak/>
        <w:t>7. Predpokladaná hodnota predmetu zákazky bez DPH</w:t>
      </w:r>
      <w:r w:rsidR="00843015">
        <w:rPr>
          <w:rFonts w:ascii="Times New Roman" w:hAnsi="Times New Roman" w:cs="Times New Roman"/>
          <w:b/>
          <w:sz w:val="24"/>
          <w:szCs w:val="24"/>
        </w:rPr>
        <w:t>:</w:t>
      </w:r>
    </w:p>
    <w:p w14:paraId="06D11F62" w14:textId="18709E76" w:rsidR="00A95120" w:rsidRDefault="00E45327" w:rsidP="007440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39C6">
        <w:rPr>
          <w:rFonts w:ascii="Times New Roman" w:hAnsi="Times New Roman" w:cs="Times New Roman"/>
          <w:sz w:val="24"/>
          <w:szCs w:val="24"/>
        </w:rPr>
        <w:t>11 25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479" w:rsidRPr="00623479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830DF9F" w14:textId="77777777" w:rsidR="003329EC" w:rsidRDefault="003329EC" w:rsidP="007440B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AD961F" w14:textId="77777777" w:rsidR="00354710" w:rsidRPr="00354710" w:rsidRDefault="007440B4" w:rsidP="0035471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54710" w:rsidRPr="00354710">
        <w:rPr>
          <w:rFonts w:ascii="Times New Roman" w:hAnsi="Times New Roman" w:cs="Times New Roman"/>
          <w:b/>
          <w:sz w:val="24"/>
          <w:szCs w:val="24"/>
        </w:rPr>
        <w:t>. Množstvo alebo rozsah a špecifikácia predmetu zákazky:</w:t>
      </w:r>
    </w:p>
    <w:p w14:paraId="6164DA7B" w14:textId="77777777" w:rsidR="00BA764F" w:rsidRDefault="00BA764F" w:rsidP="00F000F3">
      <w:pPr>
        <w:tabs>
          <w:tab w:val="left" w:pos="4678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nou údržbou miestnych komunikácií sa pre účely tejto zmluvy rozumie najmä </w:t>
      </w:r>
      <w:r w:rsidR="00354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dhŕňanie snehu, odstraňovanie ľadu a námrazy, posyp inertným a</w:t>
      </w:r>
      <w:r w:rsidR="00F000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ešaným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álom</w:t>
      </w:r>
      <w:r w:rsidR="009079D4">
        <w:rPr>
          <w:rFonts w:ascii="Times New Roman" w:hAnsi="Times New Roman" w:cs="Times New Roman"/>
          <w:sz w:val="24"/>
          <w:szCs w:val="24"/>
        </w:rPr>
        <w:t>, ako aj ako aj všetkých ostatných činností a úkonov s tým súvisiacich  na miestnych komunikáciá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9D4">
        <w:rPr>
          <w:rFonts w:ascii="Times New Roman" w:hAnsi="Times New Roman" w:cs="Times New Roman"/>
          <w:sz w:val="24"/>
          <w:szCs w:val="24"/>
        </w:rPr>
        <w:t xml:space="preserve"> parkovi</w:t>
      </w:r>
      <w:r>
        <w:rPr>
          <w:rFonts w:ascii="Times New Roman" w:hAnsi="Times New Roman" w:cs="Times New Roman"/>
          <w:sz w:val="24"/>
          <w:szCs w:val="24"/>
        </w:rPr>
        <w:t>sk</w:t>
      </w:r>
      <w:r w:rsidR="009079D4">
        <w:rPr>
          <w:rFonts w:ascii="Times New Roman" w:hAnsi="Times New Roman" w:cs="Times New Roman"/>
          <w:sz w:val="24"/>
          <w:szCs w:val="24"/>
        </w:rPr>
        <w:t xml:space="preserve">ách, </w:t>
      </w:r>
      <w:r>
        <w:rPr>
          <w:rFonts w:ascii="Times New Roman" w:hAnsi="Times New Roman" w:cs="Times New Roman"/>
          <w:sz w:val="24"/>
          <w:szCs w:val="24"/>
        </w:rPr>
        <w:t>pl</w:t>
      </w:r>
      <w:r w:rsidR="009079D4">
        <w:rPr>
          <w:rFonts w:ascii="Times New Roman" w:hAnsi="Times New Roman" w:cs="Times New Roman"/>
          <w:sz w:val="24"/>
          <w:szCs w:val="24"/>
        </w:rPr>
        <w:t>ochách na autobusových zastávkach a verejných priestranstvách v tak, aby bola zabezpečená ich zjazdnosť, schodnosť a bezpečnosť.</w:t>
      </w:r>
    </w:p>
    <w:p w14:paraId="751E9BDD" w14:textId="77777777" w:rsidR="00DA4BDF" w:rsidRDefault="00DA4BDF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339"/>
        <w:gridCol w:w="1813"/>
        <w:gridCol w:w="1643"/>
      </w:tblGrid>
      <w:tr w:rsidR="00DA4BDF" w14:paraId="191F0931" w14:textId="77777777" w:rsidTr="007440B4">
        <w:tc>
          <w:tcPr>
            <w:tcW w:w="4339" w:type="dxa"/>
            <w:vAlign w:val="center"/>
          </w:tcPr>
          <w:p w14:paraId="324E5ECD" w14:textId="77777777" w:rsidR="00DA4BDF" w:rsidRDefault="00DA4BDF" w:rsidP="00DA4BDF">
            <w:pPr>
              <w:tabs>
                <w:tab w:val="left" w:pos="467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1813" w:type="dxa"/>
            <w:vAlign w:val="center"/>
          </w:tcPr>
          <w:p w14:paraId="0397BF82" w14:textId="77777777" w:rsidR="00DA4BDF" w:rsidRDefault="00DA4BDF" w:rsidP="00DA4BDF">
            <w:pPr>
              <w:tabs>
                <w:tab w:val="left" w:pos="467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</w:p>
        </w:tc>
        <w:tc>
          <w:tcPr>
            <w:tcW w:w="1643" w:type="dxa"/>
            <w:vAlign w:val="center"/>
          </w:tcPr>
          <w:p w14:paraId="6F9A9A51" w14:textId="77777777" w:rsidR="00DA4BDF" w:rsidRDefault="00DA4BDF" w:rsidP="002903AA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é množstvo MJ</w:t>
            </w:r>
          </w:p>
        </w:tc>
      </w:tr>
      <w:tr w:rsidR="00DA4BDF" w14:paraId="78096716" w14:textId="77777777" w:rsidTr="007440B4">
        <w:tc>
          <w:tcPr>
            <w:tcW w:w="4339" w:type="dxa"/>
          </w:tcPr>
          <w:p w14:paraId="56B068B4" w14:textId="77777777" w:rsidR="00DA4BDF" w:rsidRDefault="00DA0328" w:rsidP="00786D0C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 xml:space="preserve">á zimná údržba 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>s posypom</w:t>
            </w:r>
            <w:r w:rsidR="00AB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48AD9B4E" w14:textId="77777777" w:rsidR="00DA4BDF" w:rsidRDefault="00AB382C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m</w:t>
            </w:r>
            <w:r w:rsidR="00DA0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3" w:type="dxa"/>
          </w:tcPr>
          <w:p w14:paraId="472BD7FA" w14:textId="77777777" w:rsidR="00DA4BDF" w:rsidRDefault="00DA0328" w:rsidP="00786D0C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28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DA0328" w14:paraId="65E94B0D" w14:textId="77777777" w:rsidTr="007440B4">
        <w:tc>
          <w:tcPr>
            <w:tcW w:w="4339" w:type="dxa"/>
          </w:tcPr>
          <w:p w14:paraId="1BC4ABF5" w14:textId="77777777" w:rsidR="00DA0328" w:rsidRDefault="00DA0328" w:rsidP="009132F3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sn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>zimná údržba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 xml:space="preserve"> s posypom</w:t>
            </w:r>
          </w:p>
        </w:tc>
        <w:tc>
          <w:tcPr>
            <w:tcW w:w="1813" w:type="dxa"/>
          </w:tcPr>
          <w:p w14:paraId="63059E4F" w14:textId="77777777" w:rsidR="00DA0328" w:rsidRDefault="009132F3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m</w:t>
            </w:r>
          </w:p>
        </w:tc>
        <w:tc>
          <w:tcPr>
            <w:tcW w:w="1643" w:type="dxa"/>
          </w:tcPr>
          <w:p w14:paraId="69972167" w14:textId="77777777" w:rsidR="00DA0328" w:rsidRDefault="0015469F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8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14:paraId="41F11B5F" w14:textId="77777777" w:rsidR="00AB382C" w:rsidRDefault="00AB382C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62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3E9B2" w14:textId="77777777" w:rsidR="0046314D" w:rsidRDefault="00AB382C" w:rsidP="009132F3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účasťou predmetu zákazk</w:t>
      </w:r>
      <w:r w:rsidR="009132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F3">
        <w:rPr>
          <w:rFonts w:ascii="Times New Roman" w:hAnsi="Times New Roman" w:cs="Times New Roman"/>
          <w:sz w:val="24"/>
          <w:szCs w:val="24"/>
        </w:rPr>
        <w:t xml:space="preserve"> je aj dodávka inertného a </w:t>
      </w:r>
      <w:r w:rsidR="0094338B">
        <w:rPr>
          <w:rFonts w:ascii="Times New Roman" w:hAnsi="Times New Roman" w:cs="Times New Roman"/>
          <w:sz w:val="24"/>
          <w:szCs w:val="24"/>
        </w:rPr>
        <w:t>zmiešaného posypového materiálu.</w:t>
      </w:r>
    </w:p>
    <w:p w14:paraId="661937DD" w14:textId="77777777" w:rsidR="009132F3" w:rsidRDefault="00707AE0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11032" w14:textId="77777777" w:rsidR="008E6D67" w:rsidRDefault="008E6D67" w:rsidP="00F000F3">
      <w:pPr>
        <w:tabs>
          <w:tab w:val="left" w:pos="4678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odporúča záujemcom obhliadku miesta realizácie predmetu zákazky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tak, aby si sami overili a získali potrebné informácie, ktoré budú potrebné na prípravu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a spracovanie ponuky. Výdavky spojené s obhliadkou miesta realizácie predmetu zákazky      idú na ťarchu záujemcov. Obhliadka realizácie predmetu zákazky je možná na základe      individuálnej dohody.  </w:t>
      </w:r>
    </w:p>
    <w:p w14:paraId="2257321F" w14:textId="77777777"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2A8EBB" w14:textId="77777777"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B249A4" w14:textId="77777777"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A31E1">
        <w:rPr>
          <w:rFonts w:ascii="Times New Roman" w:hAnsi="Times New Roman" w:cs="Times New Roman"/>
          <w:b/>
          <w:sz w:val="24"/>
          <w:szCs w:val="24"/>
        </w:rPr>
        <w:t>9. Možnosť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A31E1">
        <w:rPr>
          <w:rFonts w:ascii="Times New Roman" w:hAnsi="Times New Roman" w:cs="Times New Roman"/>
          <w:b/>
          <w:sz w:val="24"/>
          <w:szCs w:val="24"/>
        </w:rPr>
        <w:t>loženia variantných riešení</w:t>
      </w:r>
    </w:p>
    <w:p w14:paraId="37BFEAC6" w14:textId="77777777"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epripúšťa sa</w:t>
      </w:r>
      <w:r w:rsidR="00F000F3">
        <w:rPr>
          <w:rFonts w:ascii="Times New Roman" w:hAnsi="Times New Roman" w:cs="Times New Roman"/>
          <w:sz w:val="24"/>
          <w:szCs w:val="24"/>
        </w:rPr>
        <w:t>.</w:t>
      </w:r>
    </w:p>
    <w:p w14:paraId="589E91BC" w14:textId="77777777" w:rsid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9B109" w14:textId="77777777"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199B02" w14:textId="77777777" w:rsid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C714E">
        <w:rPr>
          <w:rFonts w:ascii="Times New Roman" w:hAnsi="Times New Roman" w:cs="Times New Roman"/>
          <w:b/>
          <w:sz w:val="24"/>
          <w:szCs w:val="24"/>
        </w:rPr>
        <w:t>10. Lehota na dodanie alebo uskutočnenie predmetu zákazky</w:t>
      </w:r>
      <w:r w:rsidR="00270138">
        <w:rPr>
          <w:rFonts w:ascii="Times New Roman" w:hAnsi="Times New Roman" w:cs="Times New Roman"/>
          <w:b/>
          <w:sz w:val="24"/>
          <w:szCs w:val="24"/>
        </w:rPr>
        <w:t>:</w:t>
      </w:r>
    </w:p>
    <w:p w14:paraId="455C756A" w14:textId="77D5F62C" w:rsidR="000C714E" w:rsidRP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1199">
        <w:rPr>
          <w:rFonts w:ascii="Times New Roman" w:hAnsi="Times New Roman" w:cs="Times New Roman"/>
          <w:sz w:val="24"/>
          <w:szCs w:val="24"/>
        </w:rPr>
        <w:t xml:space="preserve">Služby budú poskytnuté v období od </w:t>
      </w:r>
      <w:r w:rsidR="006B25F3" w:rsidRPr="00F01199">
        <w:rPr>
          <w:rFonts w:ascii="Times New Roman" w:hAnsi="Times New Roman" w:cs="Times New Roman"/>
          <w:sz w:val="24"/>
          <w:szCs w:val="24"/>
        </w:rPr>
        <w:t>15.11.202</w:t>
      </w:r>
      <w:r w:rsidR="00D43792">
        <w:rPr>
          <w:rFonts w:ascii="Times New Roman" w:hAnsi="Times New Roman" w:cs="Times New Roman"/>
          <w:sz w:val="24"/>
          <w:szCs w:val="24"/>
        </w:rPr>
        <w:t>1</w:t>
      </w:r>
      <w:r w:rsidR="006B25F3" w:rsidRPr="00F01199">
        <w:rPr>
          <w:rFonts w:ascii="Times New Roman" w:hAnsi="Times New Roman" w:cs="Times New Roman"/>
          <w:sz w:val="24"/>
          <w:szCs w:val="24"/>
        </w:rPr>
        <w:t xml:space="preserve"> do 15.3.202</w:t>
      </w:r>
      <w:r w:rsidR="00D43792">
        <w:rPr>
          <w:rFonts w:ascii="Times New Roman" w:hAnsi="Times New Roman" w:cs="Times New Roman"/>
          <w:sz w:val="24"/>
          <w:szCs w:val="24"/>
        </w:rPr>
        <w:t>2</w:t>
      </w:r>
    </w:p>
    <w:p w14:paraId="07114D9C" w14:textId="77777777" w:rsidR="008E6D67" w:rsidRDefault="008E6D67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DB14F1" w14:textId="77777777"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8BF2F08" w14:textId="77777777" w:rsidR="00270138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A4BDF" w:rsidRPr="00DA4B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138">
        <w:rPr>
          <w:rFonts w:ascii="Times New Roman" w:hAnsi="Times New Roman" w:cs="Times New Roman"/>
          <w:b/>
          <w:sz w:val="24"/>
          <w:szCs w:val="24"/>
        </w:rPr>
        <w:t xml:space="preserve">Hlavné podmienky financovania a platobné podmienky alebo odkaz na dokumenty, </w:t>
      </w:r>
    </w:p>
    <w:p w14:paraId="797BF256" w14:textId="77777777" w:rsidR="00DA4BDF" w:rsidRPr="00DA4BDF" w:rsidRDefault="00270138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 ktorých s uvádzajú:</w:t>
      </w:r>
      <w:r w:rsidR="00DA4BDF" w:rsidRPr="00DA4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CC26F" w14:textId="29286CA1" w:rsidR="00B87563" w:rsidRDefault="003B04CA" w:rsidP="0068272D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</w:t>
      </w:r>
      <w:r w:rsidR="00DA4BDF" w:rsidRPr="003B04CA">
        <w:rPr>
          <w:rFonts w:ascii="Times New Roman" w:hAnsi="Times New Roman" w:cs="Times New Roman"/>
          <w:sz w:val="24"/>
          <w:szCs w:val="24"/>
        </w:rPr>
        <w:t>ákaz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A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financovaný z vlastných zdrojov</w:t>
      </w:r>
      <w:r w:rsidR="00DA4BDF">
        <w:rPr>
          <w:rFonts w:ascii="Times New Roman" w:hAnsi="Times New Roman" w:cs="Times New Roman"/>
          <w:sz w:val="24"/>
          <w:szCs w:val="24"/>
        </w:rPr>
        <w:t xml:space="preserve"> obce Malachov. </w:t>
      </w:r>
      <w:r w:rsidR="007A628F">
        <w:rPr>
          <w:rFonts w:ascii="Times New Roman" w:hAnsi="Times New Roman" w:cs="Times New Roman"/>
          <w:sz w:val="24"/>
          <w:szCs w:val="24"/>
        </w:rPr>
        <w:t>Úhrada</w:t>
      </w:r>
      <w:r w:rsidR="0068272D">
        <w:rPr>
          <w:rFonts w:ascii="Times New Roman" w:hAnsi="Times New Roman" w:cs="Times New Roman"/>
          <w:sz w:val="24"/>
          <w:szCs w:val="24"/>
        </w:rPr>
        <w:t xml:space="preserve"> </w:t>
      </w:r>
      <w:r w:rsidR="00DB734C">
        <w:rPr>
          <w:rFonts w:ascii="Times New Roman" w:hAnsi="Times New Roman" w:cs="Times New Roman"/>
          <w:sz w:val="24"/>
          <w:szCs w:val="24"/>
        </w:rPr>
        <w:t xml:space="preserve">      </w:t>
      </w:r>
      <w:r w:rsidR="007A628F">
        <w:rPr>
          <w:rFonts w:ascii="Times New Roman" w:hAnsi="Times New Roman" w:cs="Times New Roman"/>
          <w:sz w:val="24"/>
          <w:szCs w:val="24"/>
        </w:rPr>
        <w:t xml:space="preserve">predmetu zákazky sa </w:t>
      </w:r>
      <w:r w:rsidR="00DB734C">
        <w:rPr>
          <w:rFonts w:ascii="Times New Roman" w:hAnsi="Times New Roman" w:cs="Times New Roman"/>
          <w:sz w:val="24"/>
          <w:szCs w:val="24"/>
        </w:rPr>
        <w:t>bude realizovať</w:t>
      </w:r>
      <w:r w:rsidR="007A628F">
        <w:rPr>
          <w:rFonts w:ascii="Times New Roman" w:hAnsi="Times New Roman" w:cs="Times New Roman"/>
          <w:sz w:val="24"/>
          <w:szCs w:val="24"/>
        </w:rPr>
        <w:t xml:space="preserve"> bezhotovostným prevodom na základe vystavenej </w:t>
      </w:r>
      <w:r w:rsidR="00DB734C">
        <w:rPr>
          <w:rFonts w:ascii="Times New Roman" w:hAnsi="Times New Roman" w:cs="Times New Roman"/>
          <w:sz w:val="24"/>
          <w:szCs w:val="24"/>
        </w:rPr>
        <w:t xml:space="preserve">      </w:t>
      </w:r>
      <w:r w:rsidR="007A628F">
        <w:rPr>
          <w:rFonts w:ascii="Times New Roman" w:hAnsi="Times New Roman" w:cs="Times New Roman"/>
          <w:sz w:val="24"/>
          <w:szCs w:val="24"/>
        </w:rPr>
        <w:t>a doručenej faktúry so splatnosťou 14</w:t>
      </w:r>
      <w:r w:rsidR="00DB734C">
        <w:rPr>
          <w:rFonts w:ascii="Times New Roman" w:hAnsi="Times New Roman" w:cs="Times New Roman"/>
          <w:sz w:val="24"/>
          <w:szCs w:val="24"/>
        </w:rPr>
        <w:t xml:space="preserve"> </w:t>
      </w:r>
      <w:r w:rsidR="007A628F">
        <w:rPr>
          <w:rFonts w:ascii="Times New Roman" w:hAnsi="Times New Roman" w:cs="Times New Roman"/>
          <w:sz w:val="24"/>
          <w:szCs w:val="24"/>
        </w:rPr>
        <w:t>dní p</w:t>
      </w:r>
      <w:r w:rsidR="006F785F">
        <w:rPr>
          <w:rFonts w:ascii="Times New Roman" w:hAnsi="Times New Roman" w:cs="Times New Roman"/>
          <w:sz w:val="24"/>
          <w:szCs w:val="24"/>
        </w:rPr>
        <w:t>o</w:t>
      </w:r>
      <w:r w:rsidR="007A628F">
        <w:rPr>
          <w:rFonts w:ascii="Times New Roman" w:hAnsi="Times New Roman" w:cs="Times New Roman"/>
          <w:sz w:val="24"/>
          <w:szCs w:val="24"/>
        </w:rPr>
        <w:t xml:space="preserve"> jej prevzatí verejným obstarávateľom. </w:t>
      </w:r>
    </w:p>
    <w:p w14:paraId="3B8BD319" w14:textId="77777777" w:rsidR="00F63125" w:rsidRDefault="00F63125" w:rsidP="006F785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2E3773" w14:textId="77777777" w:rsidR="00F63125" w:rsidRDefault="00F63125" w:rsidP="006F78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63125">
        <w:rPr>
          <w:rFonts w:ascii="Times New Roman" w:hAnsi="Times New Roman" w:cs="Times New Roman"/>
          <w:b/>
          <w:sz w:val="24"/>
          <w:szCs w:val="24"/>
        </w:rPr>
        <w:t>12. Podmienky účasti uchádzač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20E63E" w14:textId="0DD07AED" w:rsidR="003329EC" w:rsidRPr="003329EC" w:rsidRDefault="003329EC" w:rsidP="003329E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29EC">
        <w:rPr>
          <w:rFonts w:ascii="Times New Roman" w:hAnsi="Times New Roman" w:cs="Times New Roman"/>
          <w:sz w:val="24"/>
          <w:szCs w:val="24"/>
        </w:rPr>
        <w:t>.1 Uchádzač musí spĺňať podmienky účasti týkajúce sa osobného  postavenia podľa § 32 ods. 1 písm. e) ZoVO. Jej splnenie preukazuje uchádzač alebo každý člen skupiny dodávateľov jedným zo spôsobov, a to nasledovne:</w:t>
      </w:r>
    </w:p>
    <w:p w14:paraId="342D91D8" w14:textId="77777777" w:rsidR="003329EC" w:rsidRPr="003329EC" w:rsidRDefault="003329EC" w:rsidP="003329EC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a)</w:t>
      </w:r>
      <w:r w:rsidRPr="003329EC">
        <w:rPr>
          <w:rFonts w:ascii="Times New Roman" w:hAnsi="Times New Roman" w:cs="Times New Roman"/>
          <w:sz w:val="24"/>
          <w:szCs w:val="24"/>
        </w:rPr>
        <w:tab/>
        <w:t xml:space="preserve">predložením dokladov podľa § 32 ods. 2 písm. e)  ZoVO  - doklad o oprávnení dodávať tovar, poskytovať službu, alebo uskutočňovať stavebné práce, ktoré zodpovedajú predmetu zákazky alebo </w:t>
      </w:r>
    </w:p>
    <w:p w14:paraId="5340E395" w14:textId="77777777" w:rsidR="003329EC" w:rsidRPr="003329EC" w:rsidRDefault="003329EC" w:rsidP="003329EC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b)</w:t>
      </w:r>
      <w:r w:rsidRPr="003329EC">
        <w:rPr>
          <w:rFonts w:ascii="Times New Roman" w:hAnsi="Times New Roman" w:cs="Times New Roman"/>
          <w:sz w:val="24"/>
          <w:szCs w:val="24"/>
        </w:rPr>
        <w:tab/>
        <w:t xml:space="preserve">informáciou o zápise do zoznamu hospodárskych subjektov, ktorý je vedený podľa § 152 ZoVO, a z ktorého bude zrejmé, že uchádzač je oprávnený dodávať tovar, poskytovať službu, alebo uskutočňovať stavebné práce, ktoré zodpovedajú predmetu zákazky. </w:t>
      </w:r>
    </w:p>
    <w:p w14:paraId="7B67BC58" w14:textId="531FD9AD" w:rsidR="003329EC" w:rsidRPr="003329EC" w:rsidRDefault="003329EC" w:rsidP="003329E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29EC">
        <w:rPr>
          <w:rFonts w:ascii="Times New Roman" w:hAnsi="Times New Roman" w:cs="Times New Roman"/>
          <w:sz w:val="24"/>
          <w:szCs w:val="24"/>
        </w:rPr>
        <w:t>.2. Verejný obstarávateľ uzná rovnocenný zápis do zoznamu hospodárskych subjektov alebo potvrdenie o 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11D939A2" w14:textId="2DE89933" w:rsidR="003329EC" w:rsidRPr="003329EC" w:rsidRDefault="003329EC" w:rsidP="003329E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2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9EC">
        <w:rPr>
          <w:rFonts w:ascii="Times New Roman" w:hAnsi="Times New Roman" w:cs="Times New Roman"/>
          <w:sz w:val="24"/>
          <w:szCs w:val="24"/>
        </w:rPr>
        <w:t>. Uchádzač nesmie byť vedený v registri osôb so zákazom účasti vo verejnom obstarávaní, ktorý vedie Úrad pre verejné obstarávanie podľa § 183 ZoVO. V prípade, že uchádzač je vedený v tomto registri ku dňu predkladania ponúk, nebude jeho ponuka hodnotená.</w:t>
      </w:r>
    </w:p>
    <w:p w14:paraId="5584B373" w14:textId="4522B693" w:rsidR="003329EC" w:rsidRPr="003329EC" w:rsidRDefault="003329EC" w:rsidP="003329E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2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9EC">
        <w:rPr>
          <w:rFonts w:ascii="Times New Roman" w:hAnsi="Times New Roman" w:cs="Times New Roman"/>
          <w:sz w:val="24"/>
          <w:szCs w:val="24"/>
        </w:rPr>
        <w:t xml:space="preserve">. Uchádzač preukazuje splnenie podmienky účasti predložením niektorého z vyššie uvedených dokladov v kópií (listinná podobe v papierovej alebo elektronickej forme) spolu s predložením ponuky. Povinnosti predkladať doklad v zmysle bodu 15.1 a) sa nevzťahuje na právnické osoby a fyzické osoby so sídlom, miestom podnikania v Slovenskej republike, zapísanými v Registri právnických osôb a podnikateľov. V takomto prípade predloží čestné vyhlásenie, že je zapísaný v Registri právnických osôb a podnikateľov. </w:t>
      </w:r>
    </w:p>
    <w:p w14:paraId="2D553B9A" w14:textId="059359F9" w:rsidR="00842AD4" w:rsidRPr="00B87563" w:rsidRDefault="003329EC" w:rsidP="003329E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3329EC">
        <w:rPr>
          <w:rFonts w:ascii="Times New Roman" w:hAnsi="Times New Roman" w:cs="Times New Roman"/>
          <w:sz w:val="24"/>
          <w:szCs w:val="24"/>
        </w:rPr>
        <w:t>. Ak uchádzač nepredloží doklady podľa  bodov 15.1 výzvy na predkladanie ponúk,  bude jeho ponuka z procesu verejného obstarávania vylúčená a nebude zaradená do hodnotenia.</w:t>
      </w:r>
    </w:p>
    <w:p w14:paraId="39DC542B" w14:textId="77777777" w:rsidR="00B87563" w:rsidRDefault="00B87563" w:rsidP="006F785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95CB90" w14:textId="77777777" w:rsidR="00633F0C" w:rsidRPr="00633F0C" w:rsidRDefault="00633F0C" w:rsidP="006F78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33F0C">
        <w:rPr>
          <w:rFonts w:ascii="Times New Roman" w:hAnsi="Times New Roman" w:cs="Times New Roman"/>
          <w:b/>
          <w:sz w:val="24"/>
          <w:szCs w:val="24"/>
        </w:rPr>
        <w:t>13. Lehota, miesto a spôsob predkladania ponúk:</w:t>
      </w:r>
    </w:p>
    <w:p w14:paraId="11AF3A44" w14:textId="693D9035" w:rsidR="00B87563" w:rsidRPr="00B87563" w:rsidRDefault="00B87563" w:rsidP="00B87563">
      <w:pPr>
        <w:shd w:val="clear" w:color="auto" w:fill="FFFFFF"/>
        <w:ind w:left="284" w:right="6" w:firstLine="0"/>
        <w:rPr>
          <w:rFonts w:ascii="Times New Roman" w:eastAsia="Times New Roman" w:hAnsi="Times New Roman"/>
          <w:spacing w:val="-1"/>
          <w:sz w:val="24"/>
          <w:szCs w:val="24"/>
          <w:lang w:eastAsia="cs-CZ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Ponuky je potrebné predložiť najneskôr dňa </w:t>
      </w:r>
      <w:r w:rsidR="00F01199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2</w:t>
      </w:r>
      <w:r w:rsidR="007139C6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6</w:t>
      </w:r>
      <w:r w:rsidR="00F01199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.</w:t>
      </w:r>
      <w:r w:rsidR="00D43792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10</w:t>
      </w:r>
      <w:r w:rsidR="00F01199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.202</w:t>
      </w:r>
      <w:r w:rsidR="00D43792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1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 xml:space="preserve"> do 12:00 hod.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 osobne</w:t>
      </w:r>
      <w:r w:rsidR="003329EC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, 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poštou</w:t>
      </w:r>
      <w:r w:rsidR="003329EC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alebo e-mailom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 na adresu sídla uvedenú  v bode 1 tejto výzvy.</w:t>
      </w:r>
    </w:p>
    <w:p w14:paraId="0A5B0C36" w14:textId="77777777" w:rsidR="00B87563" w:rsidRPr="00B87563" w:rsidRDefault="00B87563" w:rsidP="00B87563">
      <w:pPr>
        <w:shd w:val="clear" w:color="auto" w:fill="FFFFFF"/>
        <w:ind w:left="284" w:firstLine="0"/>
        <w:rPr>
          <w:rFonts w:ascii="Times New Roman" w:eastAsia="Times New Roman" w:hAnsi="Times New Roman"/>
          <w:spacing w:val="-1"/>
          <w:sz w:val="24"/>
          <w:szCs w:val="24"/>
          <w:lang w:eastAsia="cs-CZ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Označenie : 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„Súťaž – neotvárať“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</w:t>
      </w:r>
    </w:p>
    <w:p w14:paraId="61F02E5C" w14:textId="77777777" w:rsidR="002A12DD" w:rsidRPr="00B87563" w:rsidRDefault="00B87563" w:rsidP="00B8756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    Heslo : 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Zimná údržba_Malachov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“</w:t>
      </w:r>
    </w:p>
    <w:p w14:paraId="562F68D8" w14:textId="77777777" w:rsidR="00F12109" w:rsidRDefault="00F12109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D6161C" w14:textId="77777777" w:rsidR="006B19DE" w:rsidRDefault="006B19DE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Lehota viazanosti ponúk</w:t>
      </w:r>
      <w:r w:rsidR="001B51BB">
        <w:rPr>
          <w:rFonts w:ascii="Times New Roman" w:hAnsi="Times New Roman" w:cs="Times New Roman"/>
          <w:b/>
          <w:sz w:val="24"/>
          <w:szCs w:val="24"/>
        </w:rPr>
        <w:t>:</w:t>
      </w:r>
    </w:p>
    <w:p w14:paraId="771B22BC" w14:textId="1389D120" w:rsidR="006B19DE" w:rsidRPr="004F69EE" w:rsidRDefault="006B19DE" w:rsidP="002903AA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041D01">
        <w:rPr>
          <w:rFonts w:ascii="Times New Roman" w:hAnsi="Times New Roman" w:cs="Times New Roman"/>
          <w:sz w:val="24"/>
          <w:szCs w:val="24"/>
        </w:rPr>
        <w:t xml:space="preserve">     Do </w:t>
      </w:r>
      <w:r w:rsidR="00D43792">
        <w:rPr>
          <w:rFonts w:ascii="Times New Roman" w:hAnsi="Times New Roman" w:cs="Times New Roman"/>
          <w:sz w:val="24"/>
          <w:szCs w:val="24"/>
        </w:rPr>
        <w:t>31.12.2021</w:t>
      </w:r>
      <w:r w:rsidR="00041D01">
        <w:rPr>
          <w:rFonts w:ascii="Times New Roman" w:hAnsi="Times New Roman" w:cs="Times New Roman"/>
          <w:sz w:val="24"/>
          <w:szCs w:val="24"/>
        </w:rPr>
        <w:t>.</w:t>
      </w:r>
    </w:p>
    <w:p w14:paraId="67107C28" w14:textId="77777777" w:rsidR="0016059F" w:rsidRDefault="0016059F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370A02" w14:textId="77777777" w:rsidR="0016059F" w:rsidRPr="004F2516" w:rsidRDefault="0016059F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2516">
        <w:rPr>
          <w:rFonts w:ascii="Times New Roman" w:hAnsi="Times New Roman" w:cs="Times New Roman"/>
          <w:b/>
          <w:sz w:val="24"/>
          <w:szCs w:val="24"/>
        </w:rPr>
        <w:t>15. Kritéria na hodnotenie ponúk</w:t>
      </w:r>
      <w:r w:rsidR="001B51BB" w:rsidRPr="004F2516">
        <w:rPr>
          <w:rFonts w:ascii="Times New Roman" w:hAnsi="Times New Roman" w:cs="Times New Roman"/>
          <w:b/>
          <w:sz w:val="24"/>
          <w:szCs w:val="24"/>
        </w:rPr>
        <w:t>:</w:t>
      </w:r>
    </w:p>
    <w:p w14:paraId="6B87D47A" w14:textId="77777777" w:rsidR="00AF6200" w:rsidRPr="00AF6200" w:rsidRDefault="00AF6200" w:rsidP="00AF620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Ponuky budú hodnotené použitím nasledujúcich kritérií  s uvedením ich váhy</w:t>
      </w:r>
    </w:p>
    <w:p w14:paraId="54EF3FC9" w14:textId="77777777" w:rsidR="00AF6200" w:rsidRPr="00AF6200" w:rsidRDefault="00AF6200" w:rsidP="00AF6200">
      <w:pPr>
        <w:widowControl w:val="0"/>
        <w:numPr>
          <w:ilvl w:val="0"/>
          <w:numId w:val="2"/>
        </w:numPr>
        <w:suppressAutoHyphens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 xml:space="preserve">24 hodinovú </w:t>
      </w:r>
      <w:r w:rsidRPr="00AF6200">
        <w:rPr>
          <w:rFonts w:ascii="Times New Roman" w:hAnsi="Times New Roman" w:cs="Times New Roman"/>
          <w:sz w:val="24"/>
          <w:szCs w:val="24"/>
        </w:rPr>
        <w:t>pohotovosť v  € vr. DPH/</w:t>
      </w:r>
      <w:r>
        <w:rPr>
          <w:rFonts w:ascii="Times New Roman" w:hAnsi="Times New Roman" w:cs="Times New Roman"/>
          <w:sz w:val="24"/>
          <w:szCs w:val="24"/>
        </w:rPr>
        <w:t>deň</w:t>
      </w:r>
      <w:r w:rsidRPr="00AF6200">
        <w:rPr>
          <w:rFonts w:ascii="Times New Roman" w:hAnsi="Times New Roman" w:cs="Times New Roman"/>
          <w:sz w:val="24"/>
          <w:szCs w:val="24"/>
        </w:rPr>
        <w:t xml:space="preserve">, </w:t>
      </w:r>
      <w:r w:rsidRPr="00AF6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50%</w:t>
      </w:r>
    </w:p>
    <w:p w14:paraId="796ED869" w14:textId="77777777" w:rsidR="00AF6200" w:rsidRDefault="00AF6200" w:rsidP="00AF6200">
      <w:pPr>
        <w:widowControl w:val="0"/>
        <w:numPr>
          <w:ilvl w:val="0"/>
          <w:numId w:val="2"/>
        </w:numPr>
        <w:suppressAutoHyphens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cen</w:t>
      </w:r>
      <w:r w:rsidR="00064191">
        <w:rPr>
          <w:rFonts w:ascii="Times New Roman" w:hAnsi="Times New Roman" w:cs="Times New Roman"/>
          <w:sz w:val="24"/>
          <w:szCs w:val="24"/>
        </w:rPr>
        <w:t>a</w:t>
      </w:r>
      <w:r w:rsidRPr="00AF6200">
        <w:rPr>
          <w:rFonts w:ascii="Times New Roman" w:hAnsi="Times New Roman" w:cs="Times New Roman"/>
          <w:sz w:val="24"/>
          <w:szCs w:val="24"/>
        </w:rPr>
        <w:t xml:space="preserve"> za odhrnutie snehu na miestnych komunikáciách 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AF6200">
        <w:rPr>
          <w:rFonts w:ascii="Times New Roman" w:hAnsi="Times New Roman" w:cs="Times New Roman"/>
          <w:sz w:val="24"/>
          <w:szCs w:val="24"/>
        </w:rPr>
        <w:t xml:space="preserve">€ vr. DPH/hod, </w:t>
      </w:r>
      <w:r w:rsidRPr="00AF6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25%</w:t>
      </w:r>
    </w:p>
    <w:p w14:paraId="2C711E8B" w14:textId="77777777" w:rsidR="00AF6200" w:rsidRPr="006B25F3" w:rsidRDefault="00AF6200" w:rsidP="00AF6200">
      <w:pPr>
        <w:widowControl w:val="0"/>
        <w:numPr>
          <w:ilvl w:val="0"/>
          <w:numId w:val="2"/>
        </w:numPr>
        <w:tabs>
          <w:tab w:val="clear" w:pos="0"/>
        </w:tabs>
        <w:suppressAutoHyphens/>
        <w:ind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6B25F3">
        <w:rPr>
          <w:rFonts w:ascii="Times New Roman" w:hAnsi="Times New Roman" w:cs="Times New Roman"/>
          <w:sz w:val="24"/>
          <w:szCs w:val="24"/>
        </w:rPr>
        <w:t>cen</w:t>
      </w:r>
      <w:r w:rsidR="00064191" w:rsidRPr="006B25F3">
        <w:rPr>
          <w:rFonts w:ascii="Times New Roman" w:hAnsi="Times New Roman" w:cs="Times New Roman"/>
          <w:sz w:val="24"/>
          <w:szCs w:val="24"/>
        </w:rPr>
        <w:t>a</w:t>
      </w:r>
      <w:r w:rsidRPr="006B25F3">
        <w:rPr>
          <w:rFonts w:ascii="Times New Roman" w:hAnsi="Times New Roman" w:cs="Times New Roman"/>
          <w:sz w:val="24"/>
          <w:szCs w:val="24"/>
        </w:rPr>
        <w:t xml:space="preserve"> za </w:t>
      </w:r>
      <w:r w:rsidR="004F69EE" w:rsidRPr="006B25F3">
        <w:rPr>
          <w:rFonts w:ascii="Times New Roman" w:hAnsi="Times New Roman" w:cs="Times New Roman"/>
          <w:sz w:val="24"/>
          <w:szCs w:val="24"/>
        </w:rPr>
        <w:t>posyp</w:t>
      </w:r>
      <w:r w:rsidRPr="006B25F3">
        <w:rPr>
          <w:rFonts w:ascii="Times New Roman" w:hAnsi="Times New Roman" w:cs="Times New Roman"/>
          <w:sz w:val="24"/>
          <w:szCs w:val="24"/>
        </w:rPr>
        <w:t xml:space="preserve"> miestnych komunikáci</w:t>
      </w:r>
      <w:r w:rsidR="004F69EE" w:rsidRPr="006B25F3">
        <w:rPr>
          <w:rFonts w:ascii="Times New Roman" w:hAnsi="Times New Roman" w:cs="Times New Roman"/>
          <w:sz w:val="24"/>
          <w:szCs w:val="24"/>
        </w:rPr>
        <w:t>í</w:t>
      </w:r>
      <w:r w:rsidRPr="006B25F3">
        <w:rPr>
          <w:rFonts w:ascii="Times New Roman" w:hAnsi="Times New Roman" w:cs="Times New Roman"/>
          <w:sz w:val="24"/>
          <w:szCs w:val="24"/>
        </w:rPr>
        <w:t xml:space="preserve"> vrátane posypového materiálu (chemický materiál - soľ a inertný materiál – štrk)</w:t>
      </w:r>
      <w:r w:rsidRPr="006B25F3">
        <w:t xml:space="preserve"> </w:t>
      </w:r>
      <w:r w:rsidRPr="006B25F3">
        <w:rPr>
          <w:rFonts w:ascii="Times New Roman" w:hAnsi="Times New Roman" w:cs="Times New Roman"/>
          <w:sz w:val="24"/>
          <w:szCs w:val="24"/>
        </w:rPr>
        <w:t xml:space="preserve">v   € vr. DPH/hod, </w:t>
      </w:r>
      <w:r w:rsidRPr="006B2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25%</w:t>
      </w:r>
    </w:p>
    <w:p w14:paraId="0AAD91A4" w14:textId="77777777" w:rsidR="00AF6200" w:rsidRPr="00AF6200" w:rsidRDefault="00AF6200" w:rsidP="00AF6200">
      <w:pPr>
        <w:widowControl w:val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8FD92" w14:textId="77777777" w:rsidR="00AF6200" w:rsidRPr="00AF6200" w:rsidRDefault="00AF6200" w:rsidP="00AF6200">
      <w:pPr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Spôsob stanovenia najlepšej ponuky a spôsob výpočtu bodových ohodnotení ostatných ponúk je upresnený vzorcom. Bodovým ohodnotením rozumieme počet bodov pridelený jednotlivej ponuke k danému kritériu.</w:t>
      </w:r>
    </w:p>
    <w:p w14:paraId="36E49E56" w14:textId="77777777" w:rsidR="00AF6200" w:rsidRDefault="00AF6200" w:rsidP="00AF6200">
      <w:pPr>
        <w:pStyle w:val="Bezriadkovani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b/>
          <w:bCs/>
          <w:sz w:val="24"/>
          <w:szCs w:val="24"/>
        </w:rPr>
        <w:t>Vzorce na prepočítanie bodov jednotlivých kritérií:</w:t>
      </w:r>
      <w:r w:rsidRPr="00AF6200">
        <w:rPr>
          <w:rFonts w:ascii="Times New Roman" w:hAnsi="Times New Roman" w:cs="Times New Roman"/>
          <w:sz w:val="24"/>
          <w:szCs w:val="24"/>
        </w:rPr>
        <w:br/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1</w:t>
      </w:r>
      <w:r w:rsidRPr="00AF6200">
        <w:rPr>
          <w:rFonts w:ascii="Times New Roman" w:hAnsi="Times New Roman" w:cs="Times New Roman"/>
          <w:sz w:val="24"/>
          <w:szCs w:val="24"/>
        </w:rPr>
        <w:br/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2</w:t>
      </w:r>
    </w:p>
    <w:p w14:paraId="7B9B09FA" w14:textId="77777777" w:rsidR="00AF6200" w:rsidRPr="00AF6200" w:rsidRDefault="00AF6200" w:rsidP="00AF6200">
      <w:pPr>
        <w:pStyle w:val="Bezriadkovania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5DAB9A1" w14:textId="77777777" w:rsidR="00AF6200" w:rsidRPr="00AF6200" w:rsidRDefault="00AF6200" w:rsidP="00AF6200">
      <w:pPr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b/>
          <w:bCs/>
          <w:sz w:val="24"/>
          <w:szCs w:val="24"/>
        </w:rPr>
        <w:t>Vzorec na výpočet celkových bodov:</w:t>
      </w:r>
      <w:r w:rsidRPr="00AF6200">
        <w:rPr>
          <w:rFonts w:ascii="Times New Roman" w:hAnsi="Times New Roman" w:cs="Times New Roman"/>
          <w:sz w:val="24"/>
          <w:szCs w:val="24"/>
        </w:rPr>
        <w:br/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AF6200">
        <w:rPr>
          <w:rFonts w:ascii="Times New Roman" w:hAnsi="Times New Roman" w:cs="Times New Roman"/>
          <w:sz w:val="24"/>
          <w:szCs w:val="24"/>
        </w:rPr>
        <w:t>=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6200">
        <w:rPr>
          <w:rFonts w:ascii="Times New Roman" w:hAnsi="Times New Roman" w:cs="Times New Roman"/>
          <w:sz w:val="24"/>
          <w:szCs w:val="24"/>
        </w:rPr>
        <w:t xml:space="preserve"> + 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F6200">
        <w:rPr>
          <w:rFonts w:ascii="Times New Roman" w:hAnsi="Times New Roman" w:cs="Times New Roman"/>
          <w:sz w:val="24"/>
          <w:szCs w:val="24"/>
        </w:rPr>
        <w:t>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3100811" w14:textId="77777777" w:rsidR="0016059F" w:rsidRPr="00AF6200" w:rsidRDefault="00AF6200" w:rsidP="00AF620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Po pridelení bodových ohodnotení</w:t>
      </w:r>
      <w:r w:rsidRPr="00AF6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200">
        <w:rPr>
          <w:rFonts w:ascii="Times New Roman" w:hAnsi="Times New Roman" w:cs="Times New Roman"/>
          <w:sz w:val="24"/>
          <w:szCs w:val="24"/>
        </w:rPr>
        <w:t>jednotlivým ponukám, sa sčítajú bodové ohodnotenia všetkých jednotlivých kritérií. Úspešným uchádzačom sa stane uchádzač, ktorého ponuka po súčte bodov z jednotlivých kritérií dosiahne najvyššie bodové hodnotenie. Poradie ostatných uchádzačov sa stanoví podľa počtu získaných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23EF5" w14:textId="00EF586A" w:rsidR="00F0427E" w:rsidRDefault="00F0427E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1F7B66" w14:textId="77777777" w:rsidR="003329EC" w:rsidRDefault="003329EC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05FB1F" w14:textId="77777777" w:rsidR="00F63F46" w:rsidRDefault="00F63F46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7F9DFE" w14:textId="77777777" w:rsidR="00F0427E" w:rsidRDefault="001B51B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 Obsah ponuky:</w:t>
      </w:r>
    </w:p>
    <w:p w14:paraId="36DCE8EC" w14:textId="77777777" w:rsid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Identifikačné údaje uchádzača</w:t>
      </w:r>
    </w:p>
    <w:p w14:paraId="53E082CB" w14:textId="77777777" w:rsid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Vyplnená Príloha č. 2 tejto Výzvy – Vyhlásenie na plnenie kritérií na hodnotenie ponúk vrátane príloh</w:t>
      </w:r>
    </w:p>
    <w:p w14:paraId="67069683" w14:textId="2DFED47D" w:rsidR="00985112" w:rsidRP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Doklad</w:t>
      </w:r>
      <w:r w:rsidR="003329E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y</w:t>
      </w: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 v zmysle </w:t>
      </w:r>
      <w:r w:rsidR="003329E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bodu 12. tejto Výzvy</w:t>
      </w:r>
    </w:p>
    <w:p w14:paraId="02C90798" w14:textId="77777777" w:rsidR="001B51BB" w:rsidRDefault="001B51BB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350A30" w14:textId="77777777" w:rsidR="001B51BB" w:rsidRDefault="001B51B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47F84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1BB">
        <w:rPr>
          <w:rFonts w:ascii="Times New Roman" w:hAnsi="Times New Roman" w:cs="Times New Roman"/>
          <w:b/>
          <w:sz w:val="24"/>
          <w:szCs w:val="24"/>
        </w:rPr>
        <w:t>Spôsob určenia ce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ED4C795" w14:textId="77777777"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Uchádzačom navrhovaná zmluvná cena za dodanie požadovaného predmetu zákazky, uvedená v ponuke uchádzača, bude vyjadrená v eurách.</w:t>
      </w:r>
    </w:p>
    <w:p w14:paraId="13F95827" w14:textId="77777777"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V ponúkanej cene musia byť zahrnuté všetky náklady uchádzača na dodanie predmetu zákazky. </w:t>
      </w:r>
    </w:p>
    <w:p w14:paraId="5FB78C69" w14:textId="77777777"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Navrhovaná cena musí byť stanovená podľa zákona NR SR č.18/1996 Z. z. o cenách v znení neskorších predpisov v znení neskorších predpisov a jeho vykonávacích noriem.  </w:t>
      </w:r>
    </w:p>
    <w:p w14:paraId="1F92737C" w14:textId="77777777"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Ak je uchádzač platiteľom dane z pridanej hodnoty (ďalej len „DPH“), navrhovanú zmluvnú cenu uvedie v zložení:</w:t>
      </w:r>
    </w:p>
    <w:p w14:paraId="50651FA2" w14:textId="77777777"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navrhovaná zmluvná cena bez DPH,</w:t>
      </w:r>
    </w:p>
    <w:p w14:paraId="527B5D8C" w14:textId="77777777"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výška DPH,</w:t>
      </w:r>
    </w:p>
    <w:p w14:paraId="61C09993" w14:textId="77777777"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navrhovaná zmluvná cena vrátane DPH.</w:t>
      </w:r>
    </w:p>
    <w:p w14:paraId="34D094D0" w14:textId="77777777" w:rsidR="00CC43F1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Ak uchádzač nie je platiteľom DPH, uvedie navrhovanú zmluvnú cenu celkom. Na skutočnosť, že nie je platiteľom DPH, upozorní v ponuke.</w:t>
      </w:r>
    </w:p>
    <w:p w14:paraId="40E9C56E" w14:textId="77777777" w:rsidR="002C3D1D" w:rsidRDefault="002C3D1D" w:rsidP="00DC574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47ECF1" w14:textId="77777777" w:rsidR="00FF6283" w:rsidRPr="00322D4C" w:rsidRDefault="002C3D1D" w:rsidP="00322D4C">
      <w:pPr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3D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2D4C" w:rsidRPr="00322D4C">
        <w:rPr>
          <w:rFonts w:ascii="Times New Roman" w:hAnsi="Times New Roman" w:cs="Times New Roman"/>
          <w:bCs/>
          <w:i/>
          <w:iCs/>
          <w:sz w:val="24"/>
          <w:szCs w:val="24"/>
        </w:rPr>
        <w:t>V cene sú všetky náklady spojené s realizáciou a dodaním predmetu zákazky.</w:t>
      </w:r>
    </w:p>
    <w:p w14:paraId="5959CD8A" w14:textId="77777777" w:rsidR="00FF6283" w:rsidRDefault="00FF6283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3893352" w14:textId="77777777" w:rsidR="00322D4C" w:rsidRDefault="00322D4C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1829B1E" w14:textId="77777777" w:rsidR="007402F8" w:rsidRDefault="007402F8" w:rsidP="001A1B5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02F8">
        <w:rPr>
          <w:rFonts w:ascii="Times New Roman" w:hAnsi="Times New Roman" w:cs="Times New Roman"/>
          <w:b/>
          <w:sz w:val="24"/>
          <w:szCs w:val="24"/>
        </w:rPr>
        <w:t>18. Zmluvné podmienky</w:t>
      </w:r>
    </w:p>
    <w:p w14:paraId="7A85AEED" w14:textId="77777777" w:rsidR="00322D4C" w:rsidRPr="00322D4C" w:rsidRDefault="00322D4C" w:rsidP="004D43CB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S úspešným uchádzačom bude podpísaná </w:t>
      </w:r>
      <w:r>
        <w:rPr>
          <w:rFonts w:ascii="Times New Roman" w:hAnsi="Times New Roman" w:cs="Times New Roman"/>
          <w:sz w:val="24"/>
          <w:szCs w:val="24"/>
        </w:rPr>
        <w:t>Zmluva o poskytnutí služieb</w:t>
      </w:r>
      <w:r w:rsidRPr="00322D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969249" w14:textId="77777777" w:rsidR="003329EC" w:rsidRDefault="003329E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7594C2EA" w14:textId="732481DB" w:rsidR="007402F8" w:rsidRDefault="003329E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329EC">
        <w:rPr>
          <w:rFonts w:ascii="Times New Roman" w:hAnsi="Times New Roman" w:cs="Times New Roman"/>
          <w:sz w:val="24"/>
          <w:szCs w:val="24"/>
        </w:rPr>
        <w:t>Verejný obstarávateľ neuzavrie a nesmie uzavrieť zmluvu s uchádzačom alebo uchádzačmi, ktorí majú povinnosť zapisovať sa do registra partnerov verejného sektora v zmysle zákona č. 315/2016 Z.z. a nie sú zapísaní v registri partnerov verejného sektora v zmysle zákona č. 315/2016 Z.z., alebo ktorých subdodávatelia alebo subdodávatelia podľa osobitného predpisu v zmysle zákona č. 315/2016 Z.z., ktorí majú povinnosť  zapisovať sa do registra partnerov verejného sektora v zmysle zákona č. 315/2016 Z.z. a nie sú zapísaní v registri partnerov verejného sektora v zmysle zákona č. 315/2016 Z.z.</w:t>
      </w:r>
    </w:p>
    <w:p w14:paraId="67067EEB" w14:textId="77777777" w:rsidR="00620B87" w:rsidRDefault="00620B87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7F3FFD92" w14:textId="77777777" w:rsidR="00620B87" w:rsidRPr="00620B87" w:rsidRDefault="00620B87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20B87">
        <w:rPr>
          <w:rFonts w:ascii="Times New Roman" w:hAnsi="Times New Roman" w:cs="Times New Roman"/>
          <w:sz w:val="24"/>
          <w:szCs w:val="24"/>
        </w:rPr>
        <w:t>Úspešný uchádzač bude verejným obstarávateľom vyzvaný na podpis zmluvy.</w:t>
      </w:r>
    </w:p>
    <w:p w14:paraId="54EFC213" w14:textId="77777777" w:rsidR="004D43CB" w:rsidRDefault="004D43CB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0CF52C72" w14:textId="77777777" w:rsidR="004D43CB" w:rsidRDefault="004D43CB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34B6C737" w14:textId="77777777" w:rsidR="00ED4ED3" w:rsidRDefault="00ED4ED3" w:rsidP="001A1B5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D4ED3">
        <w:rPr>
          <w:rFonts w:ascii="Times New Roman" w:hAnsi="Times New Roman" w:cs="Times New Roman"/>
          <w:b/>
          <w:sz w:val="24"/>
          <w:szCs w:val="24"/>
        </w:rPr>
        <w:t>19. Ďalšie informácie verejného obstarávateľa</w:t>
      </w:r>
    </w:p>
    <w:p w14:paraId="63054C7D" w14:textId="385AFB9E" w:rsidR="009301A1" w:rsidRDefault="00F63F46" w:rsidP="00F63F46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F63F46">
        <w:rPr>
          <w:rFonts w:ascii="Times New Roman" w:hAnsi="Times New Roman" w:cs="Times New Roman"/>
          <w:sz w:val="24"/>
          <w:szCs w:val="24"/>
        </w:rPr>
        <w:t>Verejný obstarávateľ odporúča uchádzačom obhliadku miesta dodania predmetu zákazky. Termín obhliadky je možné dojednať</w:t>
      </w:r>
      <w:r>
        <w:rPr>
          <w:rFonts w:ascii="Times New Roman" w:hAnsi="Times New Roman" w:cs="Times New Roman"/>
          <w:sz w:val="24"/>
          <w:szCs w:val="24"/>
        </w:rPr>
        <w:t xml:space="preserve"> u kontaktnej osoby uvedenej</w:t>
      </w:r>
      <w:r w:rsidRPr="00F63F46">
        <w:rPr>
          <w:rFonts w:ascii="Times New Roman" w:hAnsi="Times New Roman" w:cs="Times New Roman"/>
          <w:sz w:val="24"/>
          <w:szCs w:val="24"/>
        </w:rPr>
        <w:t xml:space="preserve"> v bode 1. </w:t>
      </w:r>
      <w:r>
        <w:rPr>
          <w:rFonts w:ascii="Times New Roman" w:hAnsi="Times New Roman" w:cs="Times New Roman"/>
          <w:sz w:val="24"/>
          <w:szCs w:val="24"/>
        </w:rPr>
        <w:t>tejto Vý</w:t>
      </w:r>
      <w:r w:rsidR="006B25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F63F46">
        <w:rPr>
          <w:rFonts w:ascii="Times New Roman" w:hAnsi="Times New Roman" w:cs="Times New Roman"/>
          <w:sz w:val="24"/>
          <w:szCs w:val="24"/>
        </w:rPr>
        <w:t>.</w:t>
      </w:r>
    </w:p>
    <w:p w14:paraId="5D544A80" w14:textId="77777777" w:rsidR="00F63F46" w:rsidRDefault="00F63F46" w:rsidP="00F63F46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05BAEA58" w14:textId="77777777" w:rsidR="00ED4ED3" w:rsidRPr="00ED4ED3" w:rsidRDefault="00A648A5" w:rsidP="00BD68D4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si vyhradzuje právo neprijať </w:t>
      </w:r>
      <w:r w:rsidR="00BF2A7D">
        <w:rPr>
          <w:rFonts w:ascii="Times New Roman" w:hAnsi="Times New Roman" w:cs="Times New Roman"/>
          <w:sz w:val="24"/>
          <w:szCs w:val="24"/>
        </w:rPr>
        <w:t>ani jednu ponuku</w:t>
      </w:r>
      <w:r>
        <w:rPr>
          <w:rFonts w:ascii="Times New Roman" w:hAnsi="Times New Roman" w:cs="Times New Roman"/>
          <w:sz w:val="24"/>
          <w:szCs w:val="24"/>
        </w:rPr>
        <w:t xml:space="preserve">, ak sa zmenia </w:t>
      </w:r>
      <w:r w:rsidR="008A61A0">
        <w:rPr>
          <w:rFonts w:ascii="Times New Roman" w:hAnsi="Times New Roman" w:cs="Times New Roman"/>
          <w:sz w:val="24"/>
          <w:szCs w:val="24"/>
        </w:rPr>
        <w:t xml:space="preserve">okolnosti, za </w:t>
      </w:r>
      <w:r w:rsidR="009301A1">
        <w:rPr>
          <w:rFonts w:ascii="Times New Roman" w:hAnsi="Times New Roman" w:cs="Times New Roman"/>
          <w:sz w:val="24"/>
          <w:szCs w:val="24"/>
        </w:rPr>
        <w:t xml:space="preserve">  </w:t>
      </w:r>
      <w:r w:rsidR="008A61A0">
        <w:rPr>
          <w:rFonts w:ascii="Times New Roman" w:hAnsi="Times New Roman" w:cs="Times New Roman"/>
          <w:sz w:val="24"/>
          <w:szCs w:val="24"/>
        </w:rPr>
        <w:t xml:space="preserve">ktorých bobo toto zadávanie zákazky podľa § 117 vyhlásené, ak ani jeden </w:t>
      </w:r>
      <w:r w:rsidR="00BD68D4">
        <w:rPr>
          <w:rFonts w:ascii="Times New Roman" w:hAnsi="Times New Roman" w:cs="Times New Roman"/>
          <w:sz w:val="24"/>
          <w:szCs w:val="24"/>
        </w:rPr>
        <w:t>z uchádzačov</w:t>
      </w:r>
      <w:r w:rsidR="009301A1">
        <w:rPr>
          <w:rFonts w:ascii="Times New Roman" w:hAnsi="Times New Roman" w:cs="Times New Roman"/>
          <w:sz w:val="24"/>
          <w:szCs w:val="24"/>
        </w:rPr>
        <w:t xml:space="preserve"> nesplní podmienky účasti, alebo ani jedna z predložených ponúk</w:t>
      </w:r>
      <w:r w:rsidR="00BF2A7D">
        <w:rPr>
          <w:rFonts w:ascii="Times New Roman" w:hAnsi="Times New Roman" w:cs="Times New Roman"/>
          <w:sz w:val="24"/>
          <w:szCs w:val="24"/>
        </w:rPr>
        <w:t xml:space="preserve"> </w:t>
      </w:r>
      <w:r w:rsidR="009301A1">
        <w:rPr>
          <w:rFonts w:ascii="Times New Roman" w:hAnsi="Times New Roman" w:cs="Times New Roman"/>
          <w:sz w:val="24"/>
          <w:szCs w:val="24"/>
        </w:rPr>
        <w:t>nebude zodpovedať určeným požiadavkám na predmet zákazky</w:t>
      </w:r>
      <w:r w:rsidR="00BF2A7D">
        <w:rPr>
          <w:rFonts w:ascii="Times New Roman" w:hAnsi="Times New Roman" w:cs="Times New Roman"/>
          <w:sz w:val="24"/>
          <w:szCs w:val="24"/>
        </w:rPr>
        <w:t>.</w:t>
      </w:r>
    </w:p>
    <w:p w14:paraId="0B23A6DE" w14:textId="77777777" w:rsidR="003329EC" w:rsidRDefault="003329EC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E73570" w14:textId="0644D5CD" w:rsidR="00676DFB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329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lachove</w:t>
      </w:r>
      <w:r w:rsidR="003329EC">
        <w:rPr>
          <w:rFonts w:ascii="Times New Roman" w:hAnsi="Times New Roman" w:cs="Times New Roman"/>
          <w:sz w:val="24"/>
          <w:szCs w:val="24"/>
        </w:rPr>
        <w:t xml:space="preserve">, </w:t>
      </w:r>
      <w:r w:rsidR="007139C6">
        <w:rPr>
          <w:rFonts w:ascii="Times New Roman" w:hAnsi="Times New Roman" w:cs="Times New Roman"/>
          <w:sz w:val="24"/>
          <w:szCs w:val="24"/>
        </w:rPr>
        <w:t>15.10.2021</w:t>
      </w:r>
    </w:p>
    <w:p w14:paraId="4275AA72" w14:textId="77777777" w:rsidR="0015469F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NDr. Lucia Ferenc Gajdúšková</w:t>
      </w:r>
    </w:p>
    <w:p w14:paraId="37189CB9" w14:textId="77777777" w:rsidR="0015469F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2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rostka obce</w:t>
      </w:r>
    </w:p>
    <w:p w14:paraId="2DCE6F69" w14:textId="77777777" w:rsidR="00064191" w:rsidRDefault="00064191" w:rsidP="00064191">
      <w:pPr>
        <w:tabs>
          <w:tab w:val="right" w:leader="underscore" w:pos="9071"/>
        </w:tabs>
        <w:jc w:val="right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lastRenderedPageBreak/>
        <w:t>Príloha č. 1 Výzvy na predloženie ponuky</w:t>
      </w:r>
    </w:p>
    <w:p w14:paraId="6394D1E7" w14:textId="77777777" w:rsidR="00064191" w:rsidRDefault="00064191" w:rsidP="00064191">
      <w:pPr>
        <w:rPr>
          <w:rFonts w:ascii="Times New Roman" w:eastAsia="Times New Roman" w:hAnsi="Times New Roman"/>
          <w:b/>
          <w:sz w:val="24"/>
          <w:szCs w:val="24"/>
        </w:rPr>
      </w:pPr>
    </w:p>
    <w:p w14:paraId="5F45850D" w14:textId="77777777" w:rsidR="00064191" w:rsidRDefault="00064191" w:rsidP="000641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Y H L Á S E N I E</w:t>
      </w:r>
    </w:p>
    <w:p w14:paraId="090E206A" w14:textId="77777777" w:rsidR="00064191" w:rsidRDefault="00064191" w:rsidP="0006419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na plnenie kritérií na hodnotenie ponúk</w:t>
      </w:r>
    </w:p>
    <w:p w14:paraId="7DFE2A11" w14:textId="77777777" w:rsidR="00064191" w:rsidRDefault="00064191" w:rsidP="00064191">
      <w:pPr>
        <w:rPr>
          <w:rFonts w:ascii="Times New Roman" w:hAnsi="Times New Roman"/>
          <w:b/>
          <w:sz w:val="20"/>
          <w:szCs w:val="20"/>
        </w:rPr>
      </w:pPr>
    </w:p>
    <w:p w14:paraId="1AA0CAC9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é meno uchádzača:</w:t>
      </w:r>
    </w:p>
    <w:p w14:paraId="25903732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a a sídlo:</w:t>
      </w:r>
    </w:p>
    <w:p w14:paraId="28A23928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tatutárny zástupca:</w:t>
      </w:r>
    </w:p>
    <w:p w14:paraId="72776BA6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IČ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IČ DPH :</w:t>
      </w:r>
    </w:p>
    <w:p w14:paraId="6A69C161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ón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-mail :</w:t>
      </w:r>
    </w:p>
    <w:p w14:paraId="762C8CAA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261D3B36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4A755E5C" w14:textId="77777777" w:rsidR="00064191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64191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Zimná údržba miestnych komunikácií a odstavných plôch na území obce Malachov</w:t>
      </w:r>
    </w:p>
    <w:p w14:paraId="13B1BDCD" w14:textId="77777777" w:rsidR="00064191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24CB14CD" w14:textId="77777777" w:rsidR="00064191" w:rsidRPr="000F5982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1DE9C036" w14:textId="6F076505" w:rsidR="00064191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 xml:space="preserve">Cena za 24 hodinovú pohotovosť v  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57B76">
        <w:rPr>
          <w:rFonts w:ascii="Times New Roman" w:hAnsi="Times New Roman"/>
          <w:b/>
          <w:sz w:val="24"/>
          <w:szCs w:val="24"/>
        </w:rPr>
        <w:tab/>
      </w:r>
      <w:r w:rsidRPr="002C2EB5">
        <w:rPr>
          <w:rFonts w:ascii="Times New Roman" w:hAnsi="Times New Roman"/>
          <w:b/>
          <w:sz w:val="24"/>
          <w:szCs w:val="24"/>
        </w:rPr>
        <w:t xml:space="preserve">................... € </w:t>
      </w:r>
      <w:r w:rsidR="003329EC">
        <w:rPr>
          <w:rFonts w:ascii="Times New Roman" w:hAnsi="Times New Roman"/>
          <w:b/>
          <w:sz w:val="24"/>
          <w:szCs w:val="24"/>
        </w:rPr>
        <w:t>bez DPH</w:t>
      </w:r>
    </w:p>
    <w:p w14:paraId="2B7F92E3" w14:textId="77777777" w:rsidR="00357B76" w:rsidRDefault="00357B76" w:rsidP="00357B76">
      <w:pPr>
        <w:ind w:left="5382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........ € DPH</w:t>
      </w:r>
    </w:p>
    <w:p w14:paraId="5832DBF1" w14:textId="77777777" w:rsidR="00357B76" w:rsidRPr="002C2EB5" w:rsidRDefault="00357B76" w:rsidP="00357B76">
      <w:pPr>
        <w:ind w:left="5100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........ € vr. DPH/deň</w:t>
      </w:r>
    </w:p>
    <w:p w14:paraId="322C7F59" w14:textId="77777777" w:rsidR="00064191" w:rsidRPr="002C2EB5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14:paraId="701E4827" w14:textId="77777777" w:rsidR="00064191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Cena za odhrnutie snehu na miestnych komunikáciách  v</w:t>
      </w:r>
      <w:r w:rsidR="002C2EB5" w:rsidRPr="002C2EB5">
        <w:rPr>
          <w:rFonts w:ascii="Times New Roman" w:hAnsi="Times New Roman"/>
          <w:b/>
          <w:sz w:val="24"/>
          <w:szCs w:val="24"/>
        </w:rPr>
        <w:t xml:space="preserve"> 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2C2EB5" w:rsidRPr="002C2EB5">
        <w:rPr>
          <w:rFonts w:ascii="Times New Roman" w:hAnsi="Times New Roman"/>
          <w:b/>
          <w:sz w:val="24"/>
          <w:szCs w:val="24"/>
        </w:rPr>
        <w:t>...........</w:t>
      </w:r>
      <w:r w:rsidRPr="002C2EB5">
        <w:rPr>
          <w:rFonts w:ascii="Times New Roman" w:hAnsi="Times New Roman"/>
          <w:b/>
          <w:sz w:val="24"/>
          <w:szCs w:val="24"/>
        </w:rPr>
        <w:t xml:space="preserve"> € </w:t>
      </w:r>
    </w:p>
    <w:p w14:paraId="54C303AB" w14:textId="77777777" w:rsidR="00357B76" w:rsidRDefault="00357B76" w:rsidP="00357B76">
      <w:pPr>
        <w:ind w:left="6090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DPH</w:t>
      </w:r>
    </w:p>
    <w:p w14:paraId="58708891" w14:textId="77777777" w:rsidR="00357B76" w:rsidRDefault="00357B76" w:rsidP="00357B76">
      <w:pPr>
        <w:ind w:left="5808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vr. DPH/hod.</w:t>
      </w:r>
    </w:p>
    <w:p w14:paraId="70340D85" w14:textId="77777777" w:rsidR="00357B76" w:rsidRPr="002C2EB5" w:rsidRDefault="00357B76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14:paraId="17F7A845" w14:textId="77777777" w:rsidR="002C2EB5" w:rsidRPr="002C2EB5" w:rsidRDefault="002C2EB5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14:paraId="12FF29C6" w14:textId="32F837F3" w:rsidR="00064191" w:rsidRDefault="002C2EB5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6B25F3">
        <w:rPr>
          <w:rFonts w:ascii="Times New Roman" w:hAnsi="Times New Roman"/>
          <w:b/>
          <w:sz w:val="24"/>
          <w:szCs w:val="24"/>
        </w:rPr>
        <w:t>C</w:t>
      </w:r>
      <w:r w:rsidR="00064191" w:rsidRPr="006B25F3">
        <w:rPr>
          <w:rFonts w:ascii="Times New Roman" w:hAnsi="Times New Roman"/>
          <w:b/>
          <w:sz w:val="24"/>
          <w:szCs w:val="24"/>
        </w:rPr>
        <w:t>en</w:t>
      </w:r>
      <w:r w:rsidRPr="006B25F3">
        <w:rPr>
          <w:rFonts w:ascii="Times New Roman" w:hAnsi="Times New Roman"/>
          <w:b/>
          <w:sz w:val="24"/>
          <w:szCs w:val="24"/>
        </w:rPr>
        <w:t>a</w:t>
      </w:r>
      <w:r w:rsidR="00064191" w:rsidRPr="006B25F3">
        <w:rPr>
          <w:rFonts w:ascii="Times New Roman" w:hAnsi="Times New Roman"/>
          <w:b/>
          <w:sz w:val="24"/>
          <w:szCs w:val="24"/>
        </w:rPr>
        <w:t xml:space="preserve"> </w:t>
      </w:r>
      <w:r w:rsidR="00041D01" w:rsidRPr="006B25F3">
        <w:rPr>
          <w:rFonts w:ascii="Times New Roman" w:hAnsi="Times New Roman"/>
          <w:b/>
          <w:sz w:val="24"/>
          <w:szCs w:val="24"/>
        </w:rPr>
        <w:t>za posyp miestnych komunikácií vrátane posypového materiálu</w:t>
      </w:r>
      <w:r w:rsidR="00064191" w:rsidRPr="006B25F3">
        <w:rPr>
          <w:rFonts w:ascii="Times New Roman" w:hAnsi="Times New Roman"/>
          <w:b/>
          <w:sz w:val="24"/>
          <w:szCs w:val="24"/>
        </w:rPr>
        <w:t xml:space="preserve"> (chemický materiál - soľ a inertný materiál – štrk) v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329EC">
        <w:rPr>
          <w:rFonts w:ascii="Times New Roman" w:hAnsi="Times New Roman"/>
          <w:b/>
          <w:sz w:val="24"/>
          <w:szCs w:val="24"/>
        </w:rPr>
        <w:tab/>
      </w:r>
      <w:r w:rsidR="003329EC">
        <w:rPr>
          <w:rFonts w:ascii="Times New Roman" w:hAnsi="Times New Roman"/>
          <w:b/>
          <w:sz w:val="24"/>
          <w:szCs w:val="24"/>
        </w:rPr>
        <w:tab/>
      </w:r>
      <w:r w:rsidR="00357B76" w:rsidRPr="00357B76">
        <w:rPr>
          <w:rFonts w:ascii="Times New Roman" w:hAnsi="Times New Roman"/>
          <w:b/>
          <w:sz w:val="24"/>
          <w:szCs w:val="24"/>
        </w:rPr>
        <w:t xml:space="preserve">........... € </w:t>
      </w:r>
      <w:r w:rsidR="003329EC">
        <w:rPr>
          <w:rFonts w:ascii="Times New Roman" w:hAnsi="Times New Roman"/>
          <w:b/>
          <w:sz w:val="24"/>
          <w:szCs w:val="24"/>
        </w:rPr>
        <w:t>bez DPH</w:t>
      </w:r>
    </w:p>
    <w:p w14:paraId="61F24813" w14:textId="77777777" w:rsidR="00357B76" w:rsidRDefault="00357B76" w:rsidP="00357B76">
      <w:pPr>
        <w:ind w:left="6090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DPH</w:t>
      </w:r>
    </w:p>
    <w:p w14:paraId="26C3F51E" w14:textId="77777777" w:rsidR="00357B76" w:rsidRPr="002C2EB5" w:rsidRDefault="00357B76" w:rsidP="00357B76">
      <w:pPr>
        <w:ind w:left="5808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vr. DPH/hod.</w:t>
      </w:r>
    </w:p>
    <w:p w14:paraId="469F4F2C" w14:textId="18421C11" w:rsidR="00064191" w:rsidRDefault="00064191" w:rsidP="00064191">
      <w:pPr>
        <w:ind w:left="0" w:firstLine="0"/>
        <w:rPr>
          <w:rFonts w:ascii="Times New Roman" w:eastAsia="Arial" w:hAnsi="Times New Roman"/>
          <w:sz w:val="20"/>
          <w:szCs w:val="20"/>
        </w:rPr>
      </w:pPr>
    </w:p>
    <w:p w14:paraId="0B768901" w14:textId="77777777" w:rsidR="00D43792" w:rsidRDefault="00D43792" w:rsidP="00D43792">
      <w:pPr>
        <w:pStyle w:val="Bezriadkovania"/>
        <w:rPr>
          <w:rFonts w:ascii="Times New Roman" w:hAnsi="Times New Roman"/>
        </w:rPr>
      </w:pPr>
    </w:p>
    <w:p w14:paraId="755AEC45" w14:textId="56FB8DAA" w:rsidR="00D43792" w:rsidRPr="003473F5" w:rsidRDefault="00D43792" w:rsidP="00D43792">
      <w:pPr>
        <w:pStyle w:val="Bezriadkovania"/>
        <w:rPr>
          <w:b/>
        </w:rPr>
      </w:pPr>
      <w:r w:rsidRPr="00135D90">
        <w:rPr>
          <w:rFonts w:ascii="Times New Roman" w:hAnsi="Times New Roman"/>
        </w:rPr>
        <w:t xml:space="preserve">Je predkladateľ  CP platiteľom DPH ? </w:t>
      </w:r>
      <w:r w:rsidRPr="003473F5">
        <w:t xml:space="preserve">                 </w:t>
      </w:r>
      <w:r>
        <w:t xml:space="preserve">         </w:t>
      </w:r>
      <w:r w:rsidRPr="003473F5">
        <w:t xml:space="preserve">  </w:t>
      </w:r>
      <w:r>
        <w:t xml:space="preserve">          </w:t>
      </w:r>
      <w:r w:rsidRPr="003473F5">
        <w:t xml:space="preserve">    </w:t>
      </w:r>
      <w:r>
        <w:t xml:space="preserve">    </w:t>
      </w:r>
      <w:r w:rsidRPr="003473F5">
        <w:t xml:space="preserve">   </w:t>
      </w:r>
      <w:r>
        <w:t xml:space="preserve"> </w:t>
      </w:r>
      <w:r w:rsidRPr="003473F5">
        <w:t xml:space="preserve">  </w:t>
      </w:r>
      <w:r w:rsidRPr="003473F5">
        <w:rPr>
          <w:rFonts w:ascii="Arial" w:hAnsi="Arial"/>
          <w:b/>
          <w:sz w:val="24"/>
          <w:szCs w:val="24"/>
        </w:rPr>
        <w:t xml:space="preserve">ÁNO*      </w:t>
      </w:r>
      <w:r>
        <w:rPr>
          <w:rFonts w:ascii="Arial" w:hAnsi="Arial"/>
          <w:b/>
          <w:sz w:val="24"/>
          <w:szCs w:val="24"/>
        </w:rPr>
        <w:t xml:space="preserve">    </w:t>
      </w:r>
      <w:r w:rsidRPr="003473F5">
        <w:rPr>
          <w:rFonts w:ascii="Arial" w:hAnsi="Arial"/>
          <w:b/>
          <w:sz w:val="24"/>
          <w:szCs w:val="24"/>
        </w:rPr>
        <w:t xml:space="preserve">         NIE*</w:t>
      </w:r>
    </w:p>
    <w:p w14:paraId="3B3B849A" w14:textId="4320A8E1" w:rsidR="00D43792" w:rsidRDefault="00D43792" w:rsidP="00D43792">
      <w:pPr>
        <w:ind w:left="0" w:firstLine="0"/>
        <w:rPr>
          <w:rFonts w:ascii="Times New Roman" w:eastAsia="Arial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*Nehodiace sa preškrtnite</w:t>
      </w:r>
    </w:p>
    <w:p w14:paraId="68AD2B91" w14:textId="77777777" w:rsidR="00064191" w:rsidRDefault="00064191" w:rsidP="00064191">
      <w:pPr>
        <w:ind w:left="0" w:firstLine="0"/>
        <w:rPr>
          <w:rFonts w:ascii="Times New Roman" w:eastAsia="Arial" w:hAnsi="Times New Roman"/>
          <w:sz w:val="20"/>
          <w:szCs w:val="20"/>
        </w:rPr>
      </w:pPr>
    </w:p>
    <w:p w14:paraId="566D38AF" w14:textId="77777777" w:rsidR="00064191" w:rsidRDefault="00064191" w:rsidP="00064191">
      <w:pPr>
        <w:ind w:left="426" w:firstLine="0"/>
        <w:rPr>
          <w:rFonts w:ascii="Times New Roman" w:hAnsi="Times New Roman"/>
        </w:rPr>
      </w:pPr>
      <w:r>
        <w:rPr>
          <w:rFonts w:ascii="Times New Roman" w:eastAsia="Arial" w:hAnsi="Times New Roman"/>
          <w:sz w:val="20"/>
          <w:szCs w:val="20"/>
        </w:rPr>
        <w:t xml:space="preserve">Čestne vyhlasujeme, že </w:t>
      </w:r>
    </w:p>
    <w:p w14:paraId="49F8FF6F" w14:textId="5E658B64" w:rsidR="00D43792" w:rsidRPr="00D43792" w:rsidRDefault="00D43792" w:rsidP="00D43792">
      <w:pPr>
        <w:pStyle w:val="RTFUndefined"/>
        <w:numPr>
          <w:ilvl w:val="0"/>
          <w:numId w:val="2"/>
        </w:numPr>
        <w:rPr>
          <w:rFonts w:ascii="Times New Roman" w:hAnsi="Times New Roman" w:cs="Times New Roman"/>
        </w:rPr>
      </w:pPr>
      <w:r w:rsidRPr="00D43792">
        <w:rPr>
          <w:rFonts w:ascii="Times New Roman" w:hAnsi="Times New Roman" w:cs="Times New Roman"/>
        </w:rPr>
        <w:t>v zmysle § 32 ods. 2 písm. f) zákona č. 343/2015 Z. z. o verejnom obstarávaní a o zmene a doplnení niektorých zákonov nemám uložený zákaz účasti vo verejnom obstarávaní potvrdený konečným rozhodnutím v Slovenskej republike alebo v štáte sídla, miesta podnikania alebo obvyklého pobytu,</w:t>
      </w:r>
    </w:p>
    <w:p w14:paraId="706C1F9C" w14:textId="12ED74AE" w:rsidR="00D43792" w:rsidRPr="00D43792" w:rsidRDefault="00D43792" w:rsidP="00D43792">
      <w:pPr>
        <w:pStyle w:val="RTFUndefined"/>
        <w:numPr>
          <w:ilvl w:val="0"/>
          <w:numId w:val="2"/>
        </w:numPr>
        <w:rPr>
          <w:rFonts w:ascii="Times New Roman" w:hAnsi="Times New Roman" w:cs="Times New Roman"/>
        </w:rPr>
      </w:pPr>
      <w:r w:rsidRPr="00D43792">
        <w:rPr>
          <w:rFonts w:ascii="Times New Roman" w:hAnsi="Times New Roman" w:cs="Times New Roman"/>
        </w:rPr>
        <w:t>predkladám jednu cenovú ponuku,</w:t>
      </w:r>
    </w:p>
    <w:p w14:paraId="7F059F26" w14:textId="3CE3A4F7" w:rsidR="00D43792" w:rsidRPr="00D43792" w:rsidRDefault="00D43792" w:rsidP="00D43792">
      <w:pPr>
        <w:pStyle w:val="RTFUndefined"/>
        <w:numPr>
          <w:ilvl w:val="0"/>
          <w:numId w:val="2"/>
        </w:numPr>
        <w:rPr>
          <w:rFonts w:ascii="Times New Roman" w:hAnsi="Times New Roman" w:cs="Times New Roman"/>
        </w:rPr>
      </w:pPr>
      <w:r w:rsidRPr="00D43792">
        <w:rPr>
          <w:rFonts w:ascii="Times New Roman" w:hAnsi="Times New Roman" w:cs="Times New Roman"/>
        </w:rPr>
        <w:t>rešpektujem požiadavky a podmienky verejného obstarávateľa uvedené vo výzve  na predkladanie ponúk a súhlasím s nimi,</w:t>
      </w:r>
    </w:p>
    <w:p w14:paraId="15B78233" w14:textId="34809B86" w:rsidR="00D43792" w:rsidRPr="00D43792" w:rsidRDefault="00D43792" w:rsidP="00D43792">
      <w:pPr>
        <w:pStyle w:val="RTFUndefined"/>
        <w:numPr>
          <w:ilvl w:val="0"/>
          <w:numId w:val="2"/>
        </w:numPr>
        <w:rPr>
          <w:rFonts w:ascii="Times New Roman" w:hAnsi="Times New Roman" w:cs="Times New Roman"/>
        </w:rPr>
      </w:pPr>
      <w:r w:rsidRPr="00D43792">
        <w:rPr>
          <w:rFonts w:ascii="Times New Roman" w:hAnsi="Times New Roman" w:cs="Times New Roman"/>
        </w:rPr>
        <w:t>údaje a informácie v predložených dokumentoch sú presné, pravdivé a úplné,</w:t>
      </w:r>
    </w:p>
    <w:p w14:paraId="1D919EC1" w14:textId="5E6C4F96" w:rsidR="00064191" w:rsidRDefault="00D43792" w:rsidP="00D43792">
      <w:pPr>
        <w:pStyle w:val="RTFUndefined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43792">
        <w:rPr>
          <w:rFonts w:ascii="Times New Roman" w:hAnsi="Times New Roman" w:cs="Times New Roman"/>
        </w:rPr>
        <w:t>budem bezodkladne informovať verejného obstarávateľa o akejkoľvek situácii, ktorá je považovaná za konflikt záujmov, alebo ktorá by mohla viesť ku konfliktu záujmov kedykoľvek v priebehu procesu verejného obstarávania</w:t>
      </w:r>
    </w:p>
    <w:p w14:paraId="76841ADE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45079ECC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5063E488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:</w:t>
      </w:r>
    </w:p>
    <w:p w14:paraId="234308E1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5DB8608D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odpis štatutárneho zástupcu uchádzača:</w:t>
      </w:r>
    </w:p>
    <w:p w14:paraId="055CDFA3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56FC1E98" w14:textId="77777777"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14:paraId="212E97C5" w14:textId="77777777" w:rsidR="00064191" w:rsidRDefault="00064191" w:rsidP="00064191">
      <w:r>
        <w:rPr>
          <w:rFonts w:ascii="Times New Roman" w:hAnsi="Times New Roman"/>
          <w:sz w:val="20"/>
          <w:szCs w:val="20"/>
        </w:rPr>
        <w:t>Pečiatka:</w:t>
      </w:r>
    </w:p>
    <w:p w14:paraId="13811F49" w14:textId="77777777" w:rsidR="00BB5224" w:rsidRPr="0015469F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B5224" w:rsidRPr="0015469F" w:rsidSect="00FB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4992D5E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44" w:hanging="360"/>
      </w:pPr>
      <w:rPr>
        <w:rFonts w:ascii="Times New Roman" w:eastAsia="Times New Roman" w:hAnsi="Times New Roman" w:cs="Times New Roman"/>
        <w:spacing w:val="-4"/>
        <w:sz w:val="20"/>
        <w:szCs w:val="20"/>
        <w:lang w:eastAsia="cs-CZ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35BC4"/>
    <w:multiLevelType w:val="hybridMultilevel"/>
    <w:tmpl w:val="EC704B94"/>
    <w:lvl w:ilvl="0" w:tplc="63623684">
      <w:start w:val="5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AA"/>
    <w:rsid w:val="00016575"/>
    <w:rsid w:val="00041D01"/>
    <w:rsid w:val="000444E9"/>
    <w:rsid w:val="00064191"/>
    <w:rsid w:val="000C714E"/>
    <w:rsid w:val="000C7B73"/>
    <w:rsid w:val="000D4BC8"/>
    <w:rsid w:val="0012210C"/>
    <w:rsid w:val="001272C0"/>
    <w:rsid w:val="001301A4"/>
    <w:rsid w:val="00132714"/>
    <w:rsid w:val="00133C8C"/>
    <w:rsid w:val="001372E7"/>
    <w:rsid w:val="0015469F"/>
    <w:rsid w:val="0016059F"/>
    <w:rsid w:val="00163B93"/>
    <w:rsid w:val="0017023C"/>
    <w:rsid w:val="00173E4F"/>
    <w:rsid w:val="001845F8"/>
    <w:rsid w:val="00191C64"/>
    <w:rsid w:val="001A1B50"/>
    <w:rsid w:val="001B1817"/>
    <w:rsid w:val="001B51BB"/>
    <w:rsid w:val="001E7979"/>
    <w:rsid w:val="001F426B"/>
    <w:rsid w:val="00202DA2"/>
    <w:rsid w:val="002359B1"/>
    <w:rsid w:val="0025079C"/>
    <w:rsid w:val="002657D8"/>
    <w:rsid w:val="00270138"/>
    <w:rsid w:val="002804D9"/>
    <w:rsid w:val="002903AA"/>
    <w:rsid w:val="002A12DD"/>
    <w:rsid w:val="002C2EB5"/>
    <w:rsid w:val="002C3D1D"/>
    <w:rsid w:val="00322D4C"/>
    <w:rsid w:val="003329EC"/>
    <w:rsid w:val="00336353"/>
    <w:rsid w:val="00354710"/>
    <w:rsid w:val="00357B76"/>
    <w:rsid w:val="003668E9"/>
    <w:rsid w:val="003A1185"/>
    <w:rsid w:val="003A31E1"/>
    <w:rsid w:val="003B04CA"/>
    <w:rsid w:val="003B1C4C"/>
    <w:rsid w:val="003F3D7F"/>
    <w:rsid w:val="00452896"/>
    <w:rsid w:val="0046314D"/>
    <w:rsid w:val="004A7ED7"/>
    <w:rsid w:val="004B2817"/>
    <w:rsid w:val="004C0B1E"/>
    <w:rsid w:val="004D43CB"/>
    <w:rsid w:val="004F2516"/>
    <w:rsid w:val="004F69EE"/>
    <w:rsid w:val="00512842"/>
    <w:rsid w:val="00531BAB"/>
    <w:rsid w:val="005650DB"/>
    <w:rsid w:val="00573A46"/>
    <w:rsid w:val="005D6E75"/>
    <w:rsid w:val="00620B87"/>
    <w:rsid w:val="00623479"/>
    <w:rsid w:val="00633F0C"/>
    <w:rsid w:val="0064036D"/>
    <w:rsid w:val="00676DFB"/>
    <w:rsid w:val="0068272D"/>
    <w:rsid w:val="006A0247"/>
    <w:rsid w:val="006B19DE"/>
    <w:rsid w:val="006B25F3"/>
    <w:rsid w:val="006C17E3"/>
    <w:rsid w:val="006F785F"/>
    <w:rsid w:val="00707AE0"/>
    <w:rsid w:val="007139C6"/>
    <w:rsid w:val="0072295F"/>
    <w:rsid w:val="007402F8"/>
    <w:rsid w:val="007440B4"/>
    <w:rsid w:val="007666AF"/>
    <w:rsid w:val="00786D0C"/>
    <w:rsid w:val="00796893"/>
    <w:rsid w:val="007A628F"/>
    <w:rsid w:val="007C75FA"/>
    <w:rsid w:val="007D68E4"/>
    <w:rsid w:val="008203CE"/>
    <w:rsid w:val="00834371"/>
    <w:rsid w:val="008410C9"/>
    <w:rsid w:val="00842AD4"/>
    <w:rsid w:val="00843015"/>
    <w:rsid w:val="00845888"/>
    <w:rsid w:val="008677BD"/>
    <w:rsid w:val="00885343"/>
    <w:rsid w:val="008A61A0"/>
    <w:rsid w:val="008C45D7"/>
    <w:rsid w:val="008E6D67"/>
    <w:rsid w:val="009079D4"/>
    <w:rsid w:val="009132F3"/>
    <w:rsid w:val="009301A1"/>
    <w:rsid w:val="0094338B"/>
    <w:rsid w:val="00947E01"/>
    <w:rsid w:val="00950365"/>
    <w:rsid w:val="00951FE2"/>
    <w:rsid w:val="009769B1"/>
    <w:rsid w:val="00985112"/>
    <w:rsid w:val="00992550"/>
    <w:rsid w:val="009F1235"/>
    <w:rsid w:val="00A648A5"/>
    <w:rsid w:val="00A64974"/>
    <w:rsid w:val="00A870CC"/>
    <w:rsid w:val="00A94B9F"/>
    <w:rsid w:val="00A95120"/>
    <w:rsid w:val="00AB382C"/>
    <w:rsid w:val="00AC20C0"/>
    <w:rsid w:val="00AF10AB"/>
    <w:rsid w:val="00AF6200"/>
    <w:rsid w:val="00B318C5"/>
    <w:rsid w:val="00B406B4"/>
    <w:rsid w:val="00B63C6E"/>
    <w:rsid w:val="00B734A9"/>
    <w:rsid w:val="00B857C5"/>
    <w:rsid w:val="00B87563"/>
    <w:rsid w:val="00BA764F"/>
    <w:rsid w:val="00BB5224"/>
    <w:rsid w:val="00BD68D4"/>
    <w:rsid w:val="00BE77AB"/>
    <w:rsid w:val="00BF2A7D"/>
    <w:rsid w:val="00C10B00"/>
    <w:rsid w:val="00C3180A"/>
    <w:rsid w:val="00C37063"/>
    <w:rsid w:val="00C47F84"/>
    <w:rsid w:val="00CA1DD7"/>
    <w:rsid w:val="00CB4885"/>
    <w:rsid w:val="00CC43F1"/>
    <w:rsid w:val="00CE0B0C"/>
    <w:rsid w:val="00CE480F"/>
    <w:rsid w:val="00CF0F11"/>
    <w:rsid w:val="00D150FC"/>
    <w:rsid w:val="00D40EE9"/>
    <w:rsid w:val="00D43792"/>
    <w:rsid w:val="00D72A17"/>
    <w:rsid w:val="00D862E5"/>
    <w:rsid w:val="00D8664D"/>
    <w:rsid w:val="00DA0328"/>
    <w:rsid w:val="00DA4BDF"/>
    <w:rsid w:val="00DA601C"/>
    <w:rsid w:val="00DB734C"/>
    <w:rsid w:val="00DC5740"/>
    <w:rsid w:val="00DE36F5"/>
    <w:rsid w:val="00DF587D"/>
    <w:rsid w:val="00DF7AC3"/>
    <w:rsid w:val="00E45327"/>
    <w:rsid w:val="00E52E98"/>
    <w:rsid w:val="00E67D73"/>
    <w:rsid w:val="00E90F41"/>
    <w:rsid w:val="00ED4ED3"/>
    <w:rsid w:val="00F000F3"/>
    <w:rsid w:val="00F01199"/>
    <w:rsid w:val="00F0427E"/>
    <w:rsid w:val="00F12109"/>
    <w:rsid w:val="00F25496"/>
    <w:rsid w:val="00F409FA"/>
    <w:rsid w:val="00F411C2"/>
    <w:rsid w:val="00F63125"/>
    <w:rsid w:val="00F63F46"/>
    <w:rsid w:val="00F67175"/>
    <w:rsid w:val="00F82B47"/>
    <w:rsid w:val="00F83C1E"/>
    <w:rsid w:val="00FA21D6"/>
    <w:rsid w:val="00FB39EE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1B46"/>
  <w15:docId w15:val="{2E8CEE4D-DF5E-437C-9748-23342418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39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2903AA"/>
  </w:style>
  <w:style w:type="paragraph" w:styleId="Normlnywebov">
    <w:name w:val="Normal (Web)"/>
    <w:basedOn w:val="Normlny"/>
    <w:uiPriority w:val="99"/>
    <w:semiHidden/>
    <w:unhideWhenUsed/>
    <w:rsid w:val="002903A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903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03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50DB"/>
    <w:pPr>
      <w:ind w:left="720"/>
      <w:contextualSpacing/>
    </w:pPr>
  </w:style>
  <w:style w:type="table" w:styleId="Mriekatabuky">
    <w:name w:val="Table Grid"/>
    <w:basedOn w:val="Normlnatabuka"/>
    <w:uiPriority w:val="59"/>
    <w:rsid w:val="00DA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1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FE2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51FE2"/>
  </w:style>
  <w:style w:type="paragraph" w:customStyle="1" w:styleId="RTFUndefined">
    <w:name w:val="RTF_Undefined"/>
    <w:rsid w:val="00064191"/>
    <w:pPr>
      <w:widowControl w:val="0"/>
      <w:suppressAutoHyphens/>
      <w:autoSpaceDE w:val="0"/>
      <w:ind w:left="0" w:firstLine="0"/>
      <w:jc w:val="left"/>
    </w:pPr>
    <w:rPr>
      <w:rFonts w:ascii="Arial" w:eastAsia="Arial" w:hAnsi="Arial" w:cs="Arial"/>
      <w:sz w:val="20"/>
      <w:szCs w:val="20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163B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B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B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B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A27-B9E8-44F1-9915-4A7857C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a</dc:creator>
  <cp:keywords/>
  <dc:description/>
  <cp:lastModifiedBy>Alexander Rumanovsky</cp:lastModifiedBy>
  <cp:revision>3</cp:revision>
  <cp:lastPrinted>2018-05-10T06:47:00Z</cp:lastPrinted>
  <dcterms:created xsi:type="dcterms:W3CDTF">2021-10-05T02:15:00Z</dcterms:created>
  <dcterms:modified xsi:type="dcterms:W3CDTF">2021-10-15T09:06:00Z</dcterms:modified>
</cp:coreProperties>
</file>